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F197" w14:textId="19C3CDB6" w:rsidR="008934D8" w:rsidRPr="002158B3" w:rsidRDefault="008934D8" w:rsidP="002158B3">
      <w:pPr>
        <w:tabs>
          <w:tab w:val="left" w:pos="708"/>
          <w:tab w:val="left" w:pos="1416"/>
          <w:tab w:val="left" w:pos="7995"/>
        </w:tabs>
        <w:jc w:val="both"/>
        <w:rPr>
          <w:rFonts w:ascii="Times New Roman" w:hAnsi="Times New Roman" w:cs="Times New Roman"/>
          <w:iCs/>
          <w:lang w:val="pl-PL"/>
        </w:rPr>
      </w:pPr>
      <w:bookmarkStart w:id="0" w:name="_Toc131498262"/>
      <w:bookmarkStart w:id="1" w:name="_Toc135060164"/>
      <w:bookmarkStart w:id="2" w:name="_Toc135985048"/>
    </w:p>
    <w:p w14:paraId="0335F1AB" w14:textId="77777777" w:rsidR="008934D8" w:rsidRPr="00925EC5" w:rsidRDefault="008934D8" w:rsidP="008934D8">
      <w:pPr>
        <w:contextualSpacing/>
        <w:rPr>
          <w:rFonts w:ascii="Times New Roman" w:eastAsiaTheme="majorEastAsia" w:hAnsi="Times New Roman" w:cstheme="majorBidi"/>
          <w:color w:val="2F5496" w:themeColor="accent5" w:themeShade="BF"/>
          <w:spacing w:val="-10"/>
          <w:kern w:val="28"/>
          <w:sz w:val="36"/>
          <w:szCs w:val="56"/>
        </w:rPr>
      </w:pPr>
      <w:r>
        <w:rPr>
          <w:noProof/>
        </w:rPr>
        <w:drawing>
          <wp:inline distT="0" distB="0" distL="0" distR="0" wp14:anchorId="23711A94" wp14:editId="45155B09">
            <wp:extent cx="2103120" cy="502920"/>
            <wp:effectExtent l="0" t="0" r="0" b="0"/>
            <wp:docPr id="855175656" name="Slika 1" descr="Slika na kojoj se prikazuje tekst, snimka zaslo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75656" name="Slika 1" descr="Slika na kojoj se prikazuje tekst, snimka zaslon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85" cy="5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EF5C" w14:textId="77777777" w:rsidR="008934D8" w:rsidRPr="00925EC5" w:rsidRDefault="008934D8" w:rsidP="008934D8">
      <w:pPr>
        <w:contextualSpacing/>
        <w:jc w:val="center"/>
        <w:rPr>
          <w:rFonts w:ascii="Times New Roman" w:eastAsiaTheme="majorEastAsia" w:hAnsi="Times New Roman" w:cstheme="majorBidi"/>
          <w:color w:val="2F5496" w:themeColor="accent5" w:themeShade="BF"/>
          <w:spacing w:val="-10"/>
          <w:kern w:val="28"/>
          <w:sz w:val="36"/>
          <w:szCs w:val="56"/>
        </w:rPr>
      </w:pPr>
    </w:p>
    <w:p w14:paraId="51DF65C7" w14:textId="77777777" w:rsidR="008934D8" w:rsidRPr="00925EC5" w:rsidRDefault="008934D8" w:rsidP="008934D8">
      <w:pPr>
        <w:contextualSpacing/>
        <w:jc w:val="center"/>
        <w:rPr>
          <w:rFonts w:ascii="Times New Roman" w:eastAsiaTheme="majorEastAsia" w:hAnsi="Times New Roman" w:cstheme="majorBidi"/>
          <w:color w:val="2F5496" w:themeColor="accent5" w:themeShade="BF"/>
          <w:spacing w:val="-10"/>
          <w:kern w:val="28"/>
          <w:sz w:val="36"/>
          <w:szCs w:val="56"/>
        </w:rPr>
      </w:pPr>
    </w:p>
    <w:p w14:paraId="02506D78" w14:textId="77777777" w:rsidR="008934D8" w:rsidRPr="00925EC5" w:rsidRDefault="008934D8" w:rsidP="008934D8">
      <w:pPr>
        <w:contextualSpacing/>
        <w:jc w:val="center"/>
        <w:rPr>
          <w:rFonts w:ascii="Times New Roman" w:eastAsiaTheme="majorEastAsia" w:hAnsi="Times New Roman" w:cstheme="majorBidi"/>
          <w:color w:val="2F5496" w:themeColor="accent5" w:themeShade="BF"/>
          <w:spacing w:val="-10"/>
          <w:kern w:val="28"/>
          <w:sz w:val="36"/>
          <w:szCs w:val="56"/>
        </w:rPr>
      </w:pPr>
    </w:p>
    <w:p w14:paraId="628456D4" w14:textId="77777777" w:rsidR="008934D8" w:rsidRPr="00925EC5" w:rsidRDefault="008934D8" w:rsidP="008934D8">
      <w:pPr>
        <w:contextualSpacing/>
        <w:jc w:val="center"/>
        <w:rPr>
          <w:rFonts w:ascii="Times New Roman" w:eastAsiaTheme="majorEastAsia" w:hAnsi="Times New Roman" w:cstheme="majorBidi"/>
          <w:color w:val="2F5496" w:themeColor="accent5" w:themeShade="BF"/>
          <w:spacing w:val="-10"/>
          <w:kern w:val="28"/>
          <w:sz w:val="36"/>
          <w:szCs w:val="56"/>
        </w:rPr>
      </w:pPr>
    </w:p>
    <w:p w14:paraId="0A03F2BD" w14:textId="77777777" w:rsidR="008934D8" w:rsidRPr="00925EC5" w:rsidRDefault="008934D8" w:rsidP="008934D8">
      <w:pPr>
        <w:contextualSpacing/>
        <w:jc w:val="center"/>
        <w:rPr>
          <w:rFonts w:ascii="Times New Roman" w:eastAsiaTheme="majorEastAsia" w:hAnsi="Times New Roman" w:cs="Times New Roman"/>
          <w:color w:val="2F5496" w:themeColor="accent5" w:themeShade="BF"/>
          <w:spacing w:val="-10"/>
          <w:kern w:val="28"/>
          <w:sz w:val="36"/>
          <w:szCs w:val="56"/>
        </w:rPr>
      </w:pPr>
      <w:r w:rsidRPr="00925EC5">
        <w:rPr>
          <w:rFonts w:ascii="Times New Roman" w:eastAsiaTheme="majorEastAsia" w:hAnsi="Times New Roman" w:cs="Times New Roman"/>
          <w:color w:val="2F5496" w:themeColor="accent5" w:themeShade="BF"/>
          <w:spacing w:val="-10"/>
          <w:kern w:val="28"/>
          <w:sz w:val="36"/>
          <w:szCs w:val="56"/>
        </w:rPr>
        <w:t>IZVJEŠĆE O PROVEDBI</w:t>
      </w:r>
      <w:bookmarkEnd w:id="0"/>
      <w:bookmarkEnd w:id="1"/>
      <w:bookmarkEnd w:id="2"/>
    </w:p>
    <w:p w14:paraId="54840078" w14:textId="4B09B7DA" w:rsidR="008934D8" w:rsidRPr="00925EC5" w:rsidRDefault="008934D8" w:rsidP="008934D8">
      <w:pPr>
        <w:contextualSpacing/>
        <w:jc w:val="center"/>
        <w:rPr>
          <w:rFonts w:ascii="Times New Roman" w:eastAsiaTheme="majorEastAsia" w:hAnsi="Times New Roman" w:cs="Times New Roman"/>
          <w:color w:val="2F5496" w:themeColor="accent5" w:themeShade="BF"/>
          <w:spacing w:val="-10"/>
          <w:kern w:val="28"/>
          <w:sz w:val="36"/>
          <w:szCs w:val="56"/>
        </w:rPr>
      </w:pPr>
      <w:bookmarkStart w:id="3" w:name="_Toc131498263"/>
      <w:bookmarkStart w:id="4" w:name="_Toc135060165"/>
      <w:bookmarkStart w:id="5" w:name="_Toc135985049"/>
      <w:r w:rsidRPr="00925EC5">
        <w:rPr>
          <w:rFonts w:ascii="Times New Roman" w:eastAsiaTheme="majorEastAsia" w:hAnsi="Times New Roman" w:cs="Times New Roman"/>
          <w:color w:val="2F5496" w:themeColor="accent5" w:themeShade="BF"/>
          <w:spacing w:val="-10"/>
          <w:kern w:val="28"/>
          <w:sz w:val="36"/>
          <w:szCs w:val="56"/>
        </w:rPr>
        <w:t>STRATEGIJE POLJOPRIVREDE DO 2030.</w:t>
      </w:r>
      <w:bookmarkEnd w:id="3"/>
      <w:bookmarkEnd w:id="4"/>
      <w:bookmarkEnd w:id="5"/>
      <w:r w:rsidR="002158B3">
        <w:rPr>
          <w:rFonts w:ascii="Times New Roman" w:eastAsiaTheme="majorEastAsia" w:hAnsi="Times New Roman" w:cs="Times New Roman"/>
          <w:color w:val="2F5496" w:themeColor="accent5" w:themeShade="BF"/>
          <w:spacing w:val="-10"/>
          <w:kern w:val="28"/>
          <w:sz w:val="36"/>
          <w:szCs w:val="56"/>
        </w:rPr>
        <w:t>,</w:t>
      </w:r>
    </w:p>
    <w:p w14:paraId="6712E431" w14:textId="458CF116" w:rsidR="008934D8" w:rsidRPr="00222E1D" w:rsidRDefault="002158B3" w:rsidP="008934D8">
      <w:pPr>
        <w:contextualSpacing/>
        <w:jc w:val="center"/>
        <w:rPr>
          <w:rFonts w:ascii="Times New Roman" w:eastAsiaTheme="majorEastAsia" w:hAnsi="Times New Roman" w:cs="Times New Roman"/>
          <w:color w:val="2F5496" w:themeColor="accent5" w:themeShade="BF"/>
          <w:spacing w:val="-10"/>
          <w:kern w:val="28"/>
          <w:sz w:val="36"/>
          <w:szCs w:val="56"/>
        </w:rPr>
      </w:pPr>
      <w:bookmarkStart w:id="6" w:name="_Toc131498264"/>
      <w:bookmarkStart w:id="7" w:name="_Toc135060166"/>
      <w:bookmarkStart w:id="8" w:name="_Toc135985050"/>
      <w:r>
        <w:rPr>
          <w:rFonts w:ascii="Times New Roman" w:eastAsiaTheme="majorEastAsia" w:hAnsi="Times New Roman" w:cs="Times New Roman"/>
          <w:color w:val="2F5496" w:themeColor="accent5" w:themeShade="BF"/>
          <w:spacing w:val="-10"/>
          <w:kern w:val="28"/>
          <w:sz w:val="36"/>
          <w:szCs w:val="56"/>
        </w:rPr>
        <w:t>ZA</w:t>
      </w:r>
      <w:r w:rsidR="008934D8" w:rsidRPr="00222E1D">
        <w:rPr>
          <w:rFonts w:ascii="Times New Roman" w:eastAsiaTheme="majorEastAsia" w:hAnsi="Times New Roman" w:cs="Times New Roman"/>
          <w:color w:val="2F5496" w:themeColor="accent5" w:themeShade="BF"/>
          <w:spacing w:val="-10"/>
          <w:kern w:val="28"/>
          <w:sz w:val="36"/>
          <w:szCs w:val="56"/>
        </w:rPr>
        <w:t xml:space="preserve"> 2024. GODIN</w:t>
      </w:r>
      <w:bookmarkEnd w:id="6"/>
      <w:bookmarkEnd w:id="7"/>
      <w:bookmarkEnd w:id="8"/>
      <w:r>
        <w:rPr>
          <w:rFonts w:ascii="Times New Roman" w:eastAsiaTheme="majorEastAsia" w:hAnsi="Times New Roman" w:cs="Times New Roman"/>
          <w:color w:val="2F5496" w:themeColor="accent5" w:themeShade="BF"/>
          <w:spacing w:val="-10"/>
          <w:kern w:val="28"/>
          <w:sz w:val="36"/>
          <w:szCs w:val="56"/>
        </w:rPr>
        <w:t>U</w:t>
      </w:r>
    </w:p>
    <w:p w14:paraId="5AC91B84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7031907C" w14:textId="77777777" w:rsidR="008934D8" w:rsidRPr="00222E1D" w:rsidRDefault="008934D8" w:rsidP="008934D8">
      <w:pPr>
        <w:jc w:val="center"/>
        <w:rPr>
          <w:rFonts w:ascii="Times New Roman" w:hAnsi="Times New Roman" w:cs="Times New Roman"/>
          <w:color w:val="1F4E79" w:themeColor="accent1" w:themeShade="80"/>
          <w:lang w:eastAsia="en-US"/>
        </w:rPr>
      </w:pPr>
      <w:r w:rsidRPr="00222E1D">
        <w:rPr>
          <w:rFonts w:ascii="Times New Roman" w:hAnsi="Times New Roman" w:cs="Times New Roman"/>
          <w:color w:val="1F4E79" w:themeColor="accent1" w:themeShade="80"/>
          <w:lang w:eastAsia="en-US"/>
        </w:rPr>
        <w:t>Ministarstvo poljoprivrede, šumarstva i ribarstva</w:t>
      </w:r>
    </w:p>
    <w:p w14:paraId="3880D6B7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41B9F316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15AF6D35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05FD5868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63355290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0FAD54C7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079A1071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3C7570BB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007279D3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42B8367F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300F6B5F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5A96FA85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6D15A671" w14:textId="77777777" w:rsidR="008934D8" w:rsidRPr="00222E1D" w:rsidRDefault="008934D8" w:rsidP="008934D8">
      <w:pPr>
        <w:keepNext/>
        <w:keepLines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729F2CFE" w14:textId="77777777" w:rsidR="008934D8" w:rsidRPr="00925EC5" w:rsidRDefault="008934D8" w:rsidP="008934D8">
      <w:pPr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bookmarkStart w:id="9" w:name="_Toc131498266"/>
      <w:bookmarkStart w:id="10" w:name="_Toc135060168"/>
      <w:bookmarkStart w:id="11" w:name="_Toc135985051"/>
      <w:r>
        <w:rPr>
          <w:rFonts w:ascii="Times New Roman" w:hAnsi="Times New Roman" w:cs="Times New Roman"/>
          <w:color w:val="2F5496" w:themeColor="accent5" w:themeShade="BF"/>
          <w:sz w:val="28"/>
          <w:szCs w:val="28"/>
          <w:lang w:eastAsia="en-US"/>
        </w:rPr>
        <w:t>prosinac,</w:t>
      </w:r>
      <w:r w:rsidRPr="00222E1D">
        <w:rPr>
          <w:rFonts w:ascii="Times New Roman" w:hAnsi="Times New Roman" w:cs="Times New Roman"/>
          <w:color w:val="2F5496" w:themeColor="accent5" w:themeShade="BF"/>
          <w:sz w:val="28"/>
          <w:szCs w:val="28"/>
          <w:lang w:eastAsia="en-US"/>
        </w:rPr>
        <w:t xml:space="preserve"> 2025.</w:t>
      </w:r>
      <w:bookmarkEnd w:id="9"/>
      <w:bookmarkEnd w:id="10"/>
      <w:bookmarkEnd w:id="11"/>
    </w:p>
    <w:p w14:paraId="5F8DF47F" w14:textId="77777777" w:rsidR="008934D8" w:rsidRPr="00925EC5" w:rsidRDefault="008934D8" w:rsidP="008934D8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25EC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14:paraId="63E99F73" w14:textId="77777777" w:rsidR="008934D8" w:rsidRPr="00925EC5" w:rsidRDefault="008934D8" w:rsidP="008934D8">
      <w:pPr>
        <w:keepNext/>
        <w:keepLines/>
        <w:spacing w:before="240"/>
        <w:outlineLvl w:val="0"/>
        <w:rPr>
          <w:rFonts w:ascii="Times New Roman" w:eastAsiaTheme="majorEastAsia" w:hAnsi="Times New Roman" w:cs="Times New Roman"/>
          <w:b/>
          <w:bCs/>
          <w:color w:val="2F5496" w:themeColor="accent5" w:themeShade="BF"/>
          <w:sz w:val="26"/>
          <w:szCs w:val="26"/>
          <w:lang w:eastAsia="en-US"/>
        </w:rPr>
        <w:sectPr w:rsidR="008934D8" w:rsidRPr="00925EC5" w:rsidSect="008934D8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2" w:name="_Toc131498274"/>
    </w:p>
    <w:bookmarkEnd w:id="12" w:displacedByCustomXml="next"/>
    <w:sdt>
      <w:sdtPr>
        <w:id w:val="18118982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496ED86" w14:textId="77777777" w:rsidR="008934D8" w:rsidRPr="00657FF7" w:rsidRDefault="008934D8" w:rsidP="008934D8">
          <w:pPr>
            <w:keepNext/>
            <w:keepLines/>
            <w:spacing w:before="240"/>
            <w:rPr>
              <w:rFonts w:ascii="Times New Roman" w:eastAsiaTheme="majorEastAsia" w:hAnsi="Times New Roman" w:cs="Times New Roman"/>
              <w:color w:val="0070C0"/>
            </w:rPr>
          </w:pPr>
          <w:r w:rsidRPr="00657FF7">
            <w:rPr>
              <w:rFonts w:ascii="Times New Roman" w:eastAsiaTheme="majorEastAsia" w:hAnsi="Times New Roman" w:cs="Times New Roman"/>
              <w:color w:val="0070C0"/>
            </w:rPr>
            <w:t>Sadržaj</w:t>
          </w:r>
        </w:p>
        <w:p w14:paraId="7D22F2FC" w14:textId="77777777" w:rsidR="008934D8" w:rsidRPr="00657FF7" w:rsidRDefault="008934D8" w:rsidP="008934D8">
          <w:pPr>
            <w:rPr>
              <w:color w:val="0070C0"/>
            </w:rPr>
          </w:pPr>
        </w:p>
        <w:p w14:paraId="40D0AE6C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r w:rsidRPr="00657FF7">
            <w:rPr>
              <w:rFonts w:ascii="Times New Roman" w:hAnsi="Times New Roman" w:cs="Times New Roman"/>
              <w:color w:val="0070C0"/>
            </w:rPr>
            <w:fldChar w:fldCharType="begin"/>
          </w:r>
          <w:r w:rsidRPr="00657FF7">
            <w:rPr>
              <w:rFonts w:ascii="Times New Roman" w:hAnsi="Times New Roman" w:cs="Times New Roman"/>
              <w:color w:val="0070C0"/>
            </w:rPr>
            <w:instrText xml:space="preserve"> TOC \o "1-4" \h \z \u </w:instrText>
          </w:r>
          <w:r w:rsidRPr="00657FF7">
            <w:rPr>
              <w:rFonts w:ascii="Times New Roman" w:hAnsi="Times New Roman" w:cs="Times New Roman"/>
              <w:color w:val="0070C0"/>
            </w:rPr>
            <w:fldChar w:fldCharType="separate"/>
          </w:r>
          <w:hyperlink w:anchor="_Toc141881049" w:history="1"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</w:rPr>
              <w:t>UVOD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2</w:t>
            </w:r>
          </w:hyperlink>
        </w:p>
        <w:p w14:paraId="20C04F43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50" w:history="1"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</w:rPr>
              <w:t>IZVJEŠĆE O PROVEDBI STRATEŠKIH CILJEVA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5</w:t>
            </w:r>
          </w:hyperlink>
        </w:p>
        <w:p w14:paraId="0CAD71A5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24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51" w:history="1">
            <w:r w:rsidRPr="00657FF7">
              <w:rPr>
                <w:rFonts w:ascii="Times New Roman" w:eastAsia="Calibri" w:hAnsi="Times New Roman" w:cs="Times New Roman"/>
                <w:noProof/>
                <w:color w:val="0070C0"/>
                <w:u w:val="single"/>
                <w:lang w:eastAsia="en-US"/>
              </w:rPr>
              <w:t>PREGLED OČEKIVANIH UČINAKA PROVEDBE STRATEGIJE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6</w:t>
            </w:r>
          </w:hyperlink>
        </w:p>
        <w:p w14:paraId="74ED722C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24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53" w:history="1"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  <w:lang w:eastAsia="en-US"/>
              </w:rPr>
              <w:t>NAPREDAK U PROVEDBI STRATEŠKIH CILJEVA POLJOPRIVREDNO-PREHRAMBENOG SEKTORA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7</w:t>
            </w:r>
          </w:hyperlink>
        </w:p>
        <w:p w14:paraId="5441FAC5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48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54" w:history="1"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</w:rPr>
              <w:t>1. Povećanje produktivnosti i konkurentnosti poljoprivredno-prehrambenog sektora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7</w:t>
            </w:r>
          </w:hyperlink>
        </w:p>
        <w:p w14:paraId="023E29EB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72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55" w:history="1">
            <w:r w:rsidRPr="00657FF7">
              <w:rPr>
                <w:rFonts w:ascii="Times New Roman" w:eastAsia="Calibri" w:hAnsi="Times New Roman" w:cs="Times New Roman"/>
                <w:noProof/>
                <w:color w:val="0070C0"/>
                <w:u w:val="single"/>
                <w:lang w:eastAsia="en-US"/>
              </w:rPr>
              <w:t>1.1 Ostvarene vrijednosti pokazatelja uspješnosti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7</w:t>
            </w:r>
          </w:hyperlink>
        </w:p>
        <w:p w14:paraId="25DAC163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72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56" w:history="1">
            <w:r w:rsidRPr="00657FF7">
              <w:rPr>
                <w:rFonts w:ascii="Times New Roman" w:eastAsia="Calibri" w:hAnsi="Times New Roman" w:cs="Times New Roman"/>
                <w:noProof/>
                <w:color w:val="0070C0"/>
                <w:u w:val="single"/>
                <w:lang w:eastAsia="en-US"/>
              </w:rPr>
              <w:t>1.2 Opis napretka u provedbi strateškog cilja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7</w:t>
            </w:r>
          </w:hyperlink>
        </w:p>
        <w:p w14:paraId="5439C277" w14:textId="77777777" w:rsidR="008934D8" w:rsidRPr="00657FF7" w:rsidRDefault="008934D8" w:rsidP="008934D8">
          <w:pPr>
            <w:tabs>
              <w:tab w:val="left" w:pos="1100"/>
              <w:tab w:val="right" w:leader="dot" w:pos="9062"/>
            </w:tabs>
            <w:spacing w:after="100"/>
            <w:ind w:left="48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57" w:history="1"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  <w:lang w:eastAsia="en-US"/>
              </w:rPr>
              <w:t>2.</w:t>
            </w:r>
            <w:r w:rsidRPr="00657FF7">
              <w:rPr>
                <w:rFonts w:ascii="Times New Roman" w:eastAsiaTheme="minorEastAsia" w:hAnsi="Times New Roman" w:cs="Times New Roman"/>
                <w:noProof/>
                <w:color w:val="0070C0"/>
                <w:kern w:val="2"/>
                <w14:ligatures w14:val="standardContextual"/>
              </w:rPr>
              <w:tab/>
            </w:r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  <w:lang w:eastAsia="en-US"/>
              </w:rPr>
              <w:t>Jačanje održivosti i otpornosti poljoprivredne proizvodnje na klimatske promjene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10</w:t>
            </w:r>
          </w:hyperlink>
        </w:p>
        <w:p w14:paraId="46E6355C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72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58" w:history="1">
            <w:r w:rsidRPr="00657FF7">
              <w:rPr>
                <w:rFonts w:ascii="Times New Roman" w:eastAsia="Calibri" w:hAnsi="Times New Roman" w:cs="Times New Roman"/>
                <w:noProof/>
                <w:color w:val="0070C0"/>
                <w:u w:val="single"/>
                <w:lang w:eastAsia="en-US"/>
              </w:rPr>
              <w:t>2.1 Ostvarene vrijednosti pokazatelja uspješnosti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10</w:t>
            </w:r>
          </w:hyperlink>
        </w:p>
        <w:p w14:paraId="0899D401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72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59" w:history="1">
            <w:r w:rsidRPr="00657FF7">
              <w:rPr>
                <w:rFonts w:ascii="Times New Roman" w:eastAsia="Calibri" w:hAnsi="Times New Roman" w:cs="Times New Roman"/>
                <w:noProof/>
                <w:color w:val="0070C0"/>
                <w:u w:val="single"/>
                <w:lang w:eastAsia="en-US"/>
              </w:rPr>
              <w:t>2.2 Opis napretka u provedbi strateškog cilja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10</w:t>
            </w:r>
          </w:hyperlink>
        </w:p>
        <w:p w14:paraId="1066EC14" w14:textId="77777777" w:rsidR="008934D8" w:rsidRPr="00657FF7" w:rsidRDefault="008934D8" w:rsidP="008934D8">
          <w:pPr>
            <w:tabs>
              <w:tab w:val="left" w:pos="1100"/>
              <w:tab w:val="right" w:leader="dot" w:pos="9062"/>
            </w:tabs>
            <w:spacing w:after="100"/>
            <w:ind w:left="48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60" w:history="1"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  <w:lang w:eastAsia="en-US"/>
              </w:rPr>
              <w:t>3.</w:t>
            </w:r>
            <w:r w:rsidRPr="00657FF7">
              <w:rPr>
                <w:rFonts w:ascii="Times New Roman" w:eastAsiaTheme="minorEastAsia" w:hAnsi="Times New Roman" w:cs="Times New Roman"/>
                <w:noProof/>
                <w:color w:val="0070C0"/>
                <w:kern w:val="2"/>
                <w14:ligatures w14:val="standardContextual"/>
              </w:rPr>
              <w:tab/>
            </w:r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  <w:lang w:eastAsia="en-US"/>
              </w:rPr>
              <w:t>Obnova ruralnog gospodarstva i unaprjeđenje uvjeta života u ruralnim područjima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10</w:t>
            </w:r>
          </w:hyperlink>
        </w:p>
        <w:p w14:paraId="577B7A34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72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61" w:history="1">
            <w:r w:rsidRPr="00657FF7">
              <w:rPr>
                <w:rFonts w:ascii="Times New Roman" w:eastAsia="Calibri" w:hAnsi="Times New Roman" w:cs="Times New Roman"/>
                <w:noProof/>
                <w:color w:val="0070C0"/>
                <w:u w:val="single"/>
                <w:lang w:eastAsia="en-US"/>
              </w:rPr>
              <w:t>3.1 Ostvarene vrijednosti pokazatelja uspješnosti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10</w:t>
            </w:r>
          </w:hyperlink>
        </w:p>
        <w:p w14:paraId="370C0CE9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72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62" w:history="1">
            <w:r w:rsidRPr="00657FF7">
              <w:rPr>
                <w:rFonts w:ascii="Times New Roman" w:eastAsia="Calibri" w:hAnsi="Times New Roman" w:cs="Times New Roman"/>
                <w:noProof/>
                <w:color w:val="0070C0"/>
                <w:u w:val="single"/>
                <w:lang w:eastAsia="en-US"/>
              </w:rPr>
              <w:t>3.2 Opis napretka u provedbi strateškog cilja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11</w:t>
            </w:r>
          </w:hyperlink>
        </w:p>
        <w:p w14:paraId="64580F53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48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63" w:history="1"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  <w:lang w:eastAsia="en-US"/>
              </w:rPr>
              <w:t>4. Poticanje inovacija u poljoprivredno-prehrambenom sektoru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11</w:t>
            </w:r>
          </w:hyperlink>
        </w:p>
        <w:p w14:paraId="2150C456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72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64" w:history="1"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  <w:lang w:eastAsia="en-US"/>
              </w:rPr>
              <w:t>4.1 Ostvarene vrijednosti pokazatelja uspješnosti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11</w:t>
            </w:r>
          </w:hyperlink>
        </w:p>
        <w:p w14:paraId="3288E146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720"/>
            <w:rPr>
              <w:rFonts w:ascii="Times New Roman" w:eastAsiaTheme="minorEastAsia" w:hAnsi="Times New Roman" w:cs="Times New Roman"/>
              <w:noProof/>
              <w:color w:val="0070C0"/>
              <w:kern w:val="2"/>
              <w14:ligatures w14:val="standardContextual"/>
            </w:rPr>
          </w:pPr>
          <w:hyperlink w:anchor="_Toc141881065" w:history="1">
            <w:r w:rsidRPr="00657FF7">
              <w:rPr>
                <w:rFonts w:ascii="Times New Roman" w:eastAsia="Calibri" w:hAnsi="Times New Roman" w:cs="Times New Roman"/>
                <w:noProof/>
                <w:color w:val="0070C0"/>
                <w:u w:val="single"/>
                <w:lang w:eastAsia="en-US"/>
              </w:rPr>
              <w:t>4.2 Opis napretka u provedbi strateškog cilja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12</w:t>
            </w:r>
          </w:hyperlink>
        </w:p>
        <w:p w14:paraId="4836FF97" w14:textId="77777777" w:rsidR="008934D8" w:rsidRPr="00657FF7" w:rsidRDefault="008934D8" w:rsidP="008934D8">
          <w:pPr>
            <w:tabs>
              <w:tab w:val="right" w:leader="dot" w:pos="9062"/>
            </w:tabs>
            <w:spacing w:after="100"/>
            <w:ind w:left="240"/>
            <w:rPr>
              <w:rFonts w:ascii="Times New Roman" w:eastAsiaTheme="minorEastAsia" w:hAnsi="Times New Roman" w:cs="Times New Roman"/>
              <w:strike/>
              <w:noProof/>
              <w:color w:val="0070C0"/>
              <w:kern w:val="2"/>
              <w14:ligatures w14:val="standardContextual"/>
            </w:rPr>
          </w:pPr>
          <w:hyperlink w:anchor="_Toc141881067" w:history="1">
            <w:r w:rsidRPr="00657FF7">
              <w:rPr>
                <w:rFonts w:ascii="Times New Roman" w:hAnsi="Times New Roman" w:cs="Times New Roman"/>
                <w:noProof/>
                <w:color w:val="0070C0"/>
                <w:u w:val="single"/>
              </w:rPr>
              <w:t>ZAKLJUČAK</w:t>
            </w:r>
            <w:r w:rsidRPr="00657FF7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  <w:t>12</w:t>
            </w:r>
          </w:hyperlink>
        </w:p>
        <w:p w14:paraId="00F81070" w14:textId="77777777" w:rsidR="008934D8" w:rsidRPr="00925EC5" w:rsidRDefault="008934D8" w:rsidP="008934D8">
          <w:pPr>
            <w:rPr>
              <w:rFonts w:ascii="Times New Roman" w:hAnsi="Times New Roman" w:cs="Times New Roman"/>
            </w:rPr>
          </w:pPr>
          <w:r w:rsidRPr="00657FF7">
            <w:rPr>
              <w:rFonts w:ascii="Times New Roman" w:hAnsi="Times New Roman" w:cs="Times New Roman"/>
              <w:color w:val="0070C0"/>
            </w:rPr>
            <w:fldChar w:fldCharType="end"/>
          </w:r>
        </w:p>
      </w:sdtContent>
    </w:sdt>
    <w:p w14:paraId="479B3E3A" w14:textId="77777777" w:rsidR="008934D8" w:rsidRPr="00925EC5" w:rsidRDefault="008934D8" w:rsidP="008934D8">
      <w:pPr>
        <w:keepNext/>
        <w:keepLines/>
        <w:spacing w:before="240"/>
        <w:outlineLvl w:val="0"/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</w:p>
    <w:p w14:paraId="29AF10FD" w14:textId="77777777" w:rsidR="008934D8" w:rsidRPr="00925EC5" w:rsidRDefault="008934D8" w:rsidP="008934D8"/>
    <w:p w14:paraId="3C2B77A7" w14:textId="77777777" w:rsidR="008934D8" w:rsidRPr="00925EC5" w:rsidRDefault="008934D8" w:rsidP="008934D8"/>
    <w:p w14:paraId="6A9A0EEB" w14:textId="77777777" w:rsidR="008934D8" w:rsidRPr="00925EC5" w:rsidRDefault="008934D8" w:rsidP="008934D8"/>
    <w:p w14:paraId="333B31A0" w14:textId="77777777" w:rsidR="008934D8" w:rsidRPr="00925EC5" w:rsidRDefault="008934D8" w:rsidP="008934D8"/>
    <w:p w14:paraId="00EBA251" w14:textId="77777777" w:rsidR="008934D8" w:rsidRPr="00925EC5" w:rsidRDefault="008934D8" w:rsidP="008934D8"/>
    <w:p w14:paraId="6ABEB312" w14:textId="77777777" w:rsidR="008934D8" w:rsidRPr="00925EC5" w:rsidRDefault="008934D8" w:rsidP="008934D8"/>
    <w:p w14:paraId="30E8BBD7" w14:textId="77777777" w:rsidR="008934D8" w:rsidRPr="00925EC5" w:rsidRDefault="008934D8" w:rsidP="008934D8"/>
    <w:p w14:paraId="6B7B0789" w14:textId="77777777" w:rsidR="008934D8" w:rsidRDefault="008934D8" w:rsidP="008934D8"/>
    <w:p w14:paraId="69DD0A34" w14:textId="77777777" w:rsidR="008934D8" w:rsidRDefault="008934D8" w:rsidP="008934D8"/>
    <w:p w14:paraId="5FDD5B69" w14:textId="77777777" w:rsidR="008934D8" w:rsidRPr="00925EC5" w:rsidRDefault="008934D8" w:rsidP="008934D8"/>
    <w:p w14:paraId="4A08A1E9" w14:textId="77777777" w:rsidR="008934D8" w:rsidRPr="00925EC5" w:rsidRDefault="008934D8" w:rsidP="008934D8"/>
    <w:p w14:paraId="48384E85" w14:textId="77777777" w:rsidR="008934D8" w:rsidRDefault="008934D8" w:rsidP="008934D8"/>
    <w:p w14:paraId="33292D38" w14:textId="77777777" w:rsidR="008934D8" w:rsidRDefault="008934D8" w:rsidP="008934D8"/>
    <w:p w14:paraId="4DB87C35" w14:textId="77777777" w:rsidR="008934D8" w:rsidRDefault="008934D8" w:rsidP="008934D8"/>
    <w:p w14:paraId="3981E64E" w14:textId="77777777" w:rsidR="008934D8" w:rsidRDefault="008934D8" w:rsidP="008934D8"/>
    <w:p w14:paraId="476D0B23" w14:textId="77777777" w:rsidR="008934D8" w:rsidRDefault="008934D8" w:rsidP="008934D8"/>
    <w:p w14:paraId="3D511E86" w14:textId="77777777" w:rsidR="008934D8" w:rsidRPr="00925EC5" w:rsidRDefault="008934D8" w:rsidP="008934D8"/>
    <w:p w14:paraId="6C0CC83A" w14:textId="77777777" w:rsidR="008934D8" w:rsidRPr="00925EC5" w:rsidRDefault="008934D8" w:rsidP="008934D8"/>
    <w:p w14:paraId="416A5933" w14:textId="77777777" w:rsidR="008934D8" w:rsidRPr="00925EC5" w:rsidRDefault="008934D8" w:rsidP="008934D8">
      <w:pPr>
        <w:keepNext/>
        <w:keepLines/>
        <w:spacing w:before="240"/>
        <w:outlineLvl w:val="0"/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  <w:bookmarkStart w:id="13" w:name="_Toc141881049"/>
      <w:r w:rsidRPr="00925EC5"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lastRenderedPageBreak/>
        <w:t>UVOD</w:t>
      </w:r>
      <w:bookmarkEnd w:id="13"/>
      <w:r w:rsidRPr="00925EC5"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t xml:space="preserve"> </w:t>
      </w:r>
    </w:p>
    <w:p w14:paraId="27ECC462" w14:textId="77777777" w:rsidR="008934D8" w:rsidRPr="00925EC5" w:rsidRDefault="008934D8" w:rsidP="008934D8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4136A8B0" w14:textId="313EB430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U skladu sa </w:t>
      </w:r>
      <w:r w:rsidRPr="00925EC5">
        <w:rPr>
          <w:rFonts w:ascii="Times New Roman" w:eastAsia="Calibri" w:hAnsi="Times New Roman" w:cs="Times New Roman"/>
          <w:i/>
          <w:iCs/>
          <w:color w:val="auto"/>
          <w:lang w:eastAsia="en-US"/>
        </w:rPr>
        <w:t>Zakonom o sustavu strateškog planiranja i upravljanja razvojem Republike Hrvatske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bookmarkStart w:id="14" w:name="_Hlk135383629"/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(„Narodne novine“, broj </w:t>
      </w:r>
      <w:bookmarkEnd w:id="14"/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123/17. i 151/22.), </w:t>
      </w:r>
      <w:r w:rsidRPr="00925EC5">
        <w:rPr>
          <w:rFonts w:ascii="Times New Roman" w:eastAsia="Calibri" w:hAnsi="Times New Roman" w:cs="Times New Roman"/>
          <w:i/>
          <w:iCs/>
          <w:color w:val="auto"/>
          <w:lang w:eastAsia="en-US"/>
        </w:rPr>
        <w:t>Uredbom o smjernicama za izradu akata strateškog planiranja od nacionalnog značaja i od značaja za jedinice lokalne i područne (regionalne) samouprave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 („Narodne novine“, broj 37/23.),</w:t>
      </w:r>
      <w:r w:rsidRPr="00925EC5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 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25EC5">
        <w:rPr>
          <w:rFonts w:ascii="Times New Roman" w:eastAsia="Calibri" w:hAnsi="Times New Roman" w:cs="Times New Roman"/>
          <w:i/>
          <w:iCs/>
          <w:color w:val="auto"/>
          <w:lang w:eastAsia="en-US"/>
        </w:rPr>
        <w:t>Pravilnikom o rokovima i postupcima praćenja i izvješćivanja o provedbi akata strateškog planiranja od nacionalnog značaja i od značaja za jedinice lokalne i područne (regionalne) samouprave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 („Narodne novine“, broj 44/23.), Ministarstvo poljoprivrede</w:t>
      </w:r>
      <w:r>
        <w:rPr>
          <w:rFonts w:ascii="Times New Roman" w:eastAsia="Calibri" w:hAnsi="Times New Roman" w:cs="Times New Roman"/>
          <w:color w:val="auto"/>
          <w:lang w:eastAsia="en-US"/>
        </w:rPr>
        <w:t>, šumarstva i ribarstva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je izradilo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 Izvješće o provedbi Strategije poljoprivrede do 2030.</w:t>
      </w:r>
      <w:r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2158B3">
        <w:rPr>
          <w:rFonts w:ascii="Times New Roman" w:eastAsia="Calibri" w:hAnsi="Times New Roman" w:cs="Times New Roman"/>
          <w:color w:val="auto"/>
          <w:lang w:eastAsia="en-US"/>
        </w:rPr>
        <w:t>za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2024. godin</w:t>
      </w:r>
      <w:r w:rsidR="002158B3">
        <w:rPr>
          <w:rFonts w:ascii="Times New Roman" w:eastAsia="Calibri" w:hAnsi="Times New Roman" w:cs="Times New Roman"/>
          <w:color w:val="auto"/>
          <w:lang w:eastAsia="en-US"/>
        </w:rPr>
        <w:t>u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68F22D8B" w14:textId="77777777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Strategija poljoprivrede do 2030. („Narodne novine“, broj 26/22.) (u daljnjem tekstu: Strategija) izrađena je na temelju analize situacije i savjetovanja s dionicima u sektoru poljoprivrede, uzimajući u obzir strateške smjernice iz </w:t>
      </w:r>
      <w:bookmarkStart w:id="15" w:name="_Hlk135036693"/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Nacionalne razvojne strategije Republike Hrvatske do 2030. („Narodne novine“, broj 13/21.) </w:t>
      </w:r>
      <w:bookmarkEnd w:id="15"/>
      <w:r w:rsidRPr="00925EC5">
        <w:rPr>
          <w:rFonts w:ascii="Times New Roman" w:eastAsia="Calibri" w:hAnsi="Times New Roman" w:cs="Times New Roman"/>
          <w:color w:val="auto"/>
          <w:lang w:eastAsia="en-US"/>
        </w:rPr>
        <w:t>i razvojne prioritete i ciljeve relevantnih nacionalnih i strateških dokumenata</w:t>
      </w:r>
      <w:r w:rsidRPr="006A64E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>E</w:t>
      </w:r>
      <w:r>
        <w:rPr>
          <w:rFonts w:ascii="Times New Roman" w:eastAsia="Calibri" w:hAnsi="Times New Roman" w:cs="Times New Roman"/>
          <w:color w:val="auto"/>
          <w:lang w:eastAsia="en-US"/>
        </w:rPr>
        <w:t>uropske unije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</w:p>
    <w:p w14:paraId="2DCA23E2" w14:textId="77777777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Vizija razvoja poljoprivrede predviđa proizvodnju većih količina hrane visoke kvalitete po konkurentnim cijenama, održivo upravljanje prirodnim resursima u uvjetima klimatskih promjena, doprinos poboljšanju kvalitete života i povećanje zaposlenosti u ruralnim područjima. Oblikovana je kroz četiri strateška cilja: 1) povećanje produktivnosti i konkurentnosti poljoprivredno-prehrambenog sektora; 2) jačanje održivosti i otpornosti poljoprivredne proizvodnje na klimatske promjene; 3) obnova ruralnog gospodarstva i unaprjeđenje uvjeta života u ruralnim područjima; i 4) poticanje inovacija u poljoprivredno-prehrambenom sektoru, koji odražavaju prioritete politike utvrđene radi ostvarenja vizije razvoja poljoprivrede i ruralnog prostora u Republici Hrvatskoj.</w:t>
      </w:r>
    </w:p>
    <w:p w14:paraId="3ECF6EA4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Strategijom su određeni ciljevi, potrebe i intervencije koje vode transformaciji poljoprivrede i ruralnog prostora u Republici Hrvatskoj, boljem korištenju razvojnih prilika te uspostavljanju okvira upravljanja u kojemu se ciljevi, potrebe i intervencije temelje na pokazateljima te jasnim i logičnim vezama među njima.</w:t>
      </w:r>
    </w:p>
    <w:p w14:paraId="36D465BE" w14:textId="77777777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Uspješnost provedbe Strategije prati se kroz ostvarenje strateških ciljeva u razdoblju do 2030.  </w:t>
      </w:r>
    </w:p>
    <w:p w14:paraId="0D4FED8A" w14:textId="77777777" w:rsidR="008934D8" w:rsidRPr="00925EC5" w:rsidRDefault="008934D8" w:rsidP="008934D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16" w:name="_Toc135060171"/>
      <w:bookmarkStart w:id="17" w:name="_Toc135060170"/>
      <w:bookmarkStart w:id="18" w:name="_Hlk134773628"/>
      <w:r w:rsidRPr="00925EC5">
        <w:rPr>
          <w:rFonts w:ascii="Times New Roman" w:eastAsia="Calibri" w:hAnsi="Times New Roman" w:cs="Times New Roman"/>
          <w:color w:val="auto"/>
          <w:lang w:eastAsia="en-US"/>
        </w:rPr>
        <w:t>Da bi se ostvarili strateški ciljevi zacrtani u Strategiji potrebno je odgovoriti na petnaest razvojnih potreba hrvatskog poljoprivredno-prehrambenog sektora, koje su utvrđene na temelju analize glavnih izazova i prilika za hrvatski poljoprivredno - prehrambeni sektor i prioriteta koje su dionici iskazali tijekom javnih konzultacija i radionica.</w:t>
      </w:r>
    </w:p>
    <w:p w14:paraId="4E586D7F" w14:textId="77777777" w:rsidR="008934D8" w:rsidRPr="00925EC5" w:rsidRDefault="008934D8" w:rsidP="008934D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16D7AFA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1. Povećati dodanu vrijednost proizvodnje</w:t>
      </w:r>
    </w:p>
    <w:p w14:paraId="50139A7E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2. Povećati pravičnost dodjele potpore dohotku </w:t>
      </w:r>
    </w:p>
    <w:p w14:paraId="1B1AAD2A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3. Unaprijediti povezanost u lancu od proizvođača do potrošača</w:t>
      </w:r>
    </w:p>
    <w:p w14:paraId="6971F27B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4. Unaprijediti poduzetničke sposobnosti </w:t>
      </w:r>
    </w:p>
    <w:p w14:paraId="53704ACC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5. Uskladiti proizvodnju sa zahtjevima tržišta</w:t>
      </w:r>
    </w:p>
    <w:p w14:paraId="15F26674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6. Poticati sudjelovanje u sustavima kvalitete </w:t>
      </w:r>
    </w:p>
    <w:p w14:paraId="0F512AAA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7. Unaprijediti vještine radne snage </w:t>
      </w:r>
    </w:p>
    <w:p w14:paraId="37DE69EA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8. Poboljšati okolišnu održivost poljoprivrednih praksi</w:t>
      </w:r>
    </w:p>
    <w:p w14:paraId="6A920BA6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lastRenderedPageBreak/>
        <w:t>9. Bolje uskladiti proizvodne sustave s okolišnim uvjetima</w:t>
      </w:r>
      <w:r w:rsidRPr="00925EC5" w:rsidDel="00B4483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14:paraId="7FD5D0BE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10. Više koristiti instrumente za upravljanje rizicima</w:t>
      </w:r>
    </w:p>
    <w:p w14:paraId="48B60960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11. Unaprijediti funkcioniranje tržišta poljoprivrednim zemljištem</w:t>
      </w:r>
    </w:p>
    <w:p w14:paraId="0A928790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12. Bolje koordinirati ulaganja u ruralnim područjima</w:t>
      </w:r>
    </w:p>
    <w:p w14:paraId="32675111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13. Unaprijediti javnu infrastrukturu u ruralnim područjima</w:t>
      </w:r>
    </w:p>
    <w:p w14:paraId="409DC408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14. Potaknuti ulaganja u tehnologiju i inovacije</w:t>
      </w:r>
    </w:p>
    <w:p w14:paraId="7F762BFD" w14:textId="77777777" w:rsidR="008934D8" w:rsidRPr="00925EC5" w:rsidRDefault="008934D8" w:rsidP="008934D8">
      <w:pPr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15. Unaprijediti primjenu znanja i tehnologija u sektoru</w:t>
      </w:r>
    </w:p>
    <w:p w14:paraId="738274E1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</w:p>
    <w:p w14:paraId="6ECAD233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Strategija prepoznaje potencijale za rast i diverzifikaciju poljoprivredne proizvodnje u cilju dodavanja vrijednosti proizvodu i bolje povezanosti s prehrambenom industrijom, ističe pozitivne učinke ulaganja u prilagodbu klimatskim promjenama, digitalizaciju, primjenu modernih tehnologija i ukazuje na mogućnosti za pokretanje drugih aktivnosti u ruralnim područjima. </w:t>
      </w:r>
    </w:p>
    <w:p w14:paraId="75EECF1B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Da bi se ispunile prikazane potrebe poljoprivredno - prehrambenog sektora, predloženi su provedbeni mehanizmi, grupirani u šest područja intervencija.</w:t>
      </w:r>
    </w:p>
    <w:p w14:paraId="658C4441" w14:textId="77777777" w:rsidR="008934D8" w:rsidRPr="00925EC5" w:rsidRDefault="008934D8" w:rsidP="008934D8">
      <w:pPr>
        <w:ind w:left="709"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A.</w:t>
      </w: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Usmjeravanje javnih sredstava u poljoprivredno-prehrambenom sektoru</w:t>
      </w:r>
    </w:p>
    <w:p w14:paraId="51235EC8" w14:textId="77777777" w:rsidR="008934D8" w:rsidRPr="00925EC5" w:rsidRDefault="008934D8" w:rsidP="008934D8">
      <w:pPr>
        <w:ind w:left="709"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>B. Održivo upravljanje prirodnim resursima te veća prilagodba klimatskim promjenama i zahtjevima ublažavanja klimatskih promjena</w:t>
      </w:r>
    </w:p>
    <w:p w14:paraId="54F81172" w14:textId="77777777" w:rsidR="008934D8" w:rsidRPr="00925EC5" w:rsidRDefault="008934D8" w:rsidP="008934D8">
      <w:pPr>
        <w:ind w:left="709"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>C. Razvoj domaćih tržišta poljoprivredno-prehrambenih proizvoda</w:t>
      </w:r>
    </w:p>
    <w:p w14:paraId="4BC226BE" w14:textId="77777777" w:rsidR="008934D8" w:rsidRPr="00925EC5" w:rsidRDefault="008934D8" w:rsidP="008934D8">
      <w:pPr>
        <w:ind w:left="709"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>D. Poticanje poduzetnika na osnivanje i razvoj poslovanja u poljoprivredi</w:t>
      </w:r>
    </w:p>
    <w:p w14:paraId="7255292D" w14:textId="77777777" w:rsidR="008934D8" w:rsidRPr="00925EC5" w:rsidRDefault="008934D8" w:rsidP="008934D8">
      <w:pPr>
        <w:ind w:left="709"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>E. Korištenje novih prilika za rast</w:t>
      </w:r>
    </w:p>
    <w:p w14:paraId="4819A19A" w14:textId="77777777" w:rsidR="008934D8" w:rsidRPr="00925EC5" w:rsidRDefault="008934D8" w:rsidP="008934D8">
      <w:pPr>
        <w:ind w:left="709"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>F. Objedinjavanje poljoprivrednog znanja i inovacija</w:t>
      </w:r>
    </w:p>
    <w:p w14:paraId="1A596D56" w14:textId="77777777" w:rsidR="008934D8" w:rsidRPr="00925EC5" w:rsidRDefault="008934D8" w:rsidP="008934D8">
      <w:pPr>
        <w:ind w:left="709"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73C42E4B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Provedbeni mehanizmi za svako područje intervencije povezani su s razvojnim potrebama. </w:t>
      </w:r>
    </w:p>
    <w:p w14:paraId="4830D9F9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1527007F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144AD637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1608B9CD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67CC9B54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2F6FC5A6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6DFE4CDD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4FD7B923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21E6617D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1E36AFDC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33054E49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6D99054F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226D89C8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5F4B8EA7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70AC8411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2553737E" w14:textId="77777777" w:rsidR="008934D8" w:rsidRPr="00925EC5" w:rsidRDefault="008934D8" w:rsidP="008934D8">
      <w:pPr>
        <w:keepNext/>
        <w:keepLines/>
        <w:spacing w:before="240"/>
        <w:outlineLvl w:val="0"/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  <w:bookmarkStart w:id="19" w:name="_Toc141881050"/>
      <w:r w:rsidRPr="00925EC5"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t>IZVJEŠĆE O PROVEDBI STRATEŠKIH CILJEVA</w:t>
      </w:r>
      <w:bookmarkEnd w:id="19"/>
    </w:p>
    <w:p w14:paraId="0D82713C" w14:textId="77777777" w:rsidR="008934D8" w:rsidRPr="00925EC5" w:rsidRDefault="008934D8" w:rsidP="008934D8">
      <w:pPr>
        <w:rPr>
          <w:rFonts w:eastAsia="Calibri"/>
        </w:rPr>
      </w:pPr>
    </w:p>
    <w:p w14:paraId="603EB0B5" w14:textId="77777777" w:rsidR="008934D8" w:rsidRPr="00925EC5" w:rsidRDefault="008934D8" w:rsidP="008934D8">
      <w:pPr>
        <w:keepNext/>
        <w:keepLines/>
        <w:spacing w:before="40"/>
        <w:outlineLvl w:val="1"/>
        <w:rPr>
          <w:rFonts w:ascii="Times New Roman" w:eastAsia="Calibri" w:hAnsi="Times New Roman" w:cs="Times New Roman"/>
          <w:color w:val="2E74B5" w:themeColor="accent1" w:themeShade="BF"/>
          <w:sz w:val="28"/>
          <w:szCs w:val="26"/>
          <w:lang w:eastAsia="en-US"/>
        </w:rPr>
      </w:pPr>
      <w:bookmarkStart w:id="20" w:name="_Toc141877245"/>
      <w:bookmarkStart w:id="21" w:name="_Toc141881051"/>
      <w:r w:rsidRPr="00925EC5">
        <w:rPr>
          <w:rFonts w:ascii="Times New Roman" w:eastAsia="Calibri" w:hAnsi="Times New Roman" w:cs="Times New Roman"/>
          <w:color w:val="2E74B5" w:themeColor="accent1" w:themeShade="BF"/>
          <w:sz w:val="28"/>
          <w:szCs w:val="26"/>
          <w:lang w:eastAsia="en-US"/>
        </w:rPr>
        <w:t>PREGLED OČEKIVANIH UČINAKA PROVEDBE STRATEGIJE</w:t>
      </w:r>
      <w:bookmarkEnd w:id="20"/>
      <w:bookmarkEnd w:id="21"/>
      <w:r w:rsidRPr="00925EC5">
        <w:rPr>
          <w:rFonts w:ascii="Times New Roman" w:eastAsia="Calibri" w:hAnsi="Times New Roman" w:cs="Times New Roman"/>
          <w:color w:val="2E74B5" w:themeColor="accent1" w:themeShade="BF"/>
          <w:sz w:val="28"/>
          <w:szCs w:val="26"/>
          <w:lang w:eastAsia="en-US"/>
        </w:rPr>
        <w:t xml:space="preserve"> </w:t>
      </w:r>
    </w:p>
    <w:p w14:paraId="600E0C82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sz w:val="10"/>
          <w:szCs w:val="10"/>
          <w:lang w:eastAsia="en-US"/>
        </w:rPr>
      </w:pPr>
    </w:p>
    <w:p w14:paraId="1602C1A1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02CAEE45" w14:textId="77777777" w:rsidR="008934D8" w:rsidRPr="008A2E87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strike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Uspješnost provedbe Strategije prati se kroz ostvarenje strateških ciljeva u razdoblju </w:t>
      </w:r>
      <w:r>
        <w:rPr>
          <w:rFonts w:ascii="Times New Roman" w:eastAsia="Calibri" w:hAnsi="Times New Roman" w:cs="Times New Roman"/>
          <w:bCs/>
          <w:color w:val="auto"/>
          <w:lang w:eastAsia="en-US"/>
        </w:rPr>
        <w:t xml:space="preserve">od 2022. </w:t>
      </w: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>do 2030.</w:t>
      </w:r>
      <w:r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godine.</w:t>
      </w:r>
    </w:p>
    <w:p w14:paraId="3E238A0F" w14:textId="77777777" w:rsidR="008934D8" w:rsidRPr="00925EC5" w:rsidRDefault="008934D8" w:rsidP="008934D8">
      <w:pPr>
        <w:spacing w:after="160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lang w:eastAsia="en-US"/>
        </w:rPr>
        <w:t>P</w:t>
      </w: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rovedbom strateških ciljeva </w:t>
      </w:r>
      <w:r>
        <w:rPr>
          <w:rFonts w:ascii="Times New Roman" w:eastAsia="Calibri" w:hAnsi="Times New Roman" w:cs="Times New Roman"/>
          <w:bCs/>
          <w:color w:val="auto"/>
          <w:lang w:eastAsia="en-US"/>
        </w:rPr>
        <w:t xml:space="preserve">očekuje se da će </w:t>
      </w: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doći </w:t>
      </w:r>
      <w:r>
        <w:rPr>
          <w:rFonts w:ascii="Times New Roman" w:eastAsia="Calibri" w:hAnsi="Times New Roman" w:cs="Times New Roman"/>
          <w:bCs/>
          <w:color w:val="auto"/>
          <w:lang w:eastAsia="en-US"/>
        </w:rPr>
        <w:t xml:space="preserve">do </w:t>
      </w: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>povećanj</w:t>
      </w:r>
      <w:r>
        <w:rPr>
          <w:rFonts w:ascii="Times New Roman" w:eastAsia="Calibri" w:hAnsi="Times New Roman" w:cs="Times New Roman"/>
          <w:bCs/>
          <w:color w:val="auto"/>
          <w:lang w:eastAsia="en-US"/>
        </w:rPr>
        <w:t>a</w:t>
      </w: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vrijednosti poljoprivredne proizvodnje do 2030. godine</w:t>
      </w:r>
      <w:r w:rsidRPr="00C70051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/>
        </w:rPr>
        <w:t>na</w:t>
      </w:r>
      <w:r w:rsidRPr="00C70051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4 milijarde eura.</w:t>
      </w: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</w:t>
      </w:r>
    </w:p>
    <w:p w14:paraId="747435BE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293EB821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bCs/>
          <w:noProof/>
          <w:color w:val="auto"/>
        </w:rPr>
        <w:drawing>
          <wp:inline distT="0" distB="0" distL="0" distR="0" wp14:anchorId="5F5235BE" wp14:editId="6FE4B32E">
            <wp:extent cx="6059170" cy="3865126"/>
            <wp:effectExtent l="0" t="0" r="0" b="2540"/>
            <wp:docPr id="4" name="Slika 4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stol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526" cy="38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9870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14:paraId="0B26E159" w14:textId="77777777" w:rsidR="008934D8" w:rsidRPr="00925EC5" w:rsidRDefault="008934D8" w:rsidP="008934D8">
      <w:pPr>
        <w:spacing w:after="160" w:line="259" w:lineRule="auto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br w:type="page"/>
      </w:r>
    </w:p>
    <w:p w14:paraId="6D9FD2F2" w14:textId="77777777" w:rsidR="008934D8" w:rsidRPr="00925EC5" w:rsidRDefault="008934D8" w:rsidP="008934D8">
      <w:pPr>
        <w:keepNext/>
        <w:keepLines/>
        <w:spacing w:before="40"/>
        <w:outlineLvl w:val="1"/>
        <w:rPr>
          <w:rFonts w:ascii="Times New Roman" w:eastAsia="Calibri" w:hAnsi="Times New Roman" w:cs="Times New Roman"/>
          <w:color w:val="2E74B5" w:themeColor="accent1" w:themeShade="BF"/>
          <w:sz w:val="28"/>
          <w:szCs w:val="26"/>
          <w:lang w:eastAsia="en-US"/>
        </w:rPr>
      </w:pPr>
      <w:bookmarkStart w:id="22" w:name="_Toc141877246"/>
      <w:bookmarkStart w:id="23" w:name="_Toc141881052"/>
      <w:bookmarkStart w:id="24" w:name="_Hlk135059613"/>
      <w:r w:rsidRPr="00925EC5">
        <w:rPr>
          <w:rFonts w:ascii="Times New Roman" w:eastAsia="Calibri" w:hAnsi="Times New Roman" w:cs="Times New Roman"/>
          <w:color w:val="2E74B5" w:themeColor="accent1" w:themeShade="BF"/>
          <w:sz w:val="28"/>
          <w:szCs w:val="26"/>
          <w:lang w:eastAsia="en-US"/>
        </w:rPr>
        <w:lastRenderedPageBreak/>
        <w:t>PREGLED POKAZATELJA ZA PRAĆENJE OSTVARENJA U PROVEDBI STRATEGIJE</w:t>
      </w:r>
      <w:bookmarkEnd w:id="22"/>
      <w:bookmarkEnd w:id="23"/>
    </w:p>
    <w:p w14:paraId="276C6FEC" w14:textId="77777777" w:rsidR="008934D8" w:rsidRDefault="008934D8" w:rsidP="008934D8">
      <w:pPr>
        <w:keepNext/>
        <w:keepLines/>
        <w:spacing w:before="40" w:line="259" w:lineRule="auto"/>
        <w:outlineLvl w:val="1"/>
        <w:rPr>
          <w:rFonts w:ascii="Times New Roman" w:eastAsia="Calibri" w:hAnsi="Times New Roman" w:cs="Times New Roman"/>
          <w:bCs/>
          <w:color w:val="2F5496" w:themeColor="accent5" w:themeShade="BF"/>
          <w:lang w:eastAsia="en-US"/>
        </w:rPr>
      </w:pPr>
      <w:r w:rsidRPr="00925EC5">
        <w:rPr>
          <w:rFonts w:ascii="Times New Roman" w:eastAsia="Calibri" w:hAnsi="Times New Roman" w:cs="Times New Roman"/>
          <w:bCs/>
          <w:color w:val="2F5496" w:themeColor="accent5" w:themeShade="BF"/>
          <w:lang w:eastAsia="en-US"/>
        </w:rPr>
        <w:t xml:space="preserve"> </w:t>
      </w:r>
    </w:p>
    <w:p w14:paraId="060E7AB1" w14:textId="77777777" w:rsidR="008934D8" w:rsidRPr="00925EC5" w:rsidRDefault="008934D8" w:rsidP="008934D8">
      <w:pPr>
        <w:keepNext/>
        <w:keepLines/>
        <w:spacing w:before="40" w:line="259" w:lineRule="auto"/>
        <w:outlineLvl w:val="1"/>
        <w:rPr>
          <w:rFonts w:ascii="Times New Roman" w:eastAsia="Calibri" w:hAnsi="Times New Roman" w:cs="Times New Roman"/>
          <w:bCs/>
          <w:color w:val="2F5496" w:themeColor="accent5" w:themeShade="BF"/>
          <w:lang w:eastAsia="en-US"/>
        </w:rPr>
      </w:pPr>
    </w:p>
    <w:p w14:paraId="7485967D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bookmarkStart w:id="25" w:name="_Hlk139460718"/>
      <w:bookmarkEnd w:id="24"/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>Za praćenje napretka u ostvarenju strateških ciljeva primjenj</w:t>
      </w:r>
      <w:r>
        <w:rPr>
          <w:rFonts w:ascii="Times New Roman" w:eastAsia="Calibri" w:hAnsi="Times New Roman" w:cs="Times New Roman"/>
          <w:bCs/>
          <w:color w:val="auto"/>
          <w:lang w:eastAsia="en-US"/>
        </w:rPr>
        <w:t>uju</w:t>
      </w: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se sljedeći pokazatelji, </w:t>
      </w:r>
      <w:r>
        <w:rPr>
          <w:rFonts w:ascii="Times New Roman" w:eastAsia="Calibri" w:hAnsi="Times New Roman" w:cs="Times New Roman"/>
          <w:bCs/>
          <w:color w:val="auto"/>
          <w:lang w:eastAsia="en-US"/>
        </w:rPr>
        <w:t xml:space="preserve">koji su </w:t>
      </w: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>obuhvaćeni sustavom za praćenje i vrednovanje u okviru Nacionalne razvojne strategije Republike Hrvatske do 2030. („Narodne novine“, broj 13/21.)</w:t>
      </w:r>
      <w:bookmarkEnd w:id="25"/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>:</w:t>
      </w:r>
    </w:p>
    <w:p w14:paraId="43EB3079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105"/>
        <w:gridCol w:w="1106"/>
        <w:gridCol w:w="1105"/>
        <w:gridCol w:w="1106"/>
        <w:gridCol w:w="1106"/>
      </w:tblGrid>
      <w:tr w:rsidR="008934D8" w:rsidRPr="00925EC5" w14:paraId="56F5A1C0" w14:textId="77777777" w:rsidTr="000F23D6">
        <w:trPr>
          <w:tblHeader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30AF5D90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Kod*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52A51B5A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Naziv pokazatelja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231734D2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 xml:space="preserve">Početna vrijednost 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4C52300F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Ciljana vrijednost (2024.)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080A8C24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Ciljana vrijednost (2027.)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17AEE8A5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Ciljana vrijednost 2030.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2C1FB1D2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Veza sa strateškim ciljem</w:t>
            </w:r>
          </w:p>
        </w:tc>
      </w:tr>
      <w:tr w:rsidR="008934D8" w:rsidRPr="00925EC5" w14:paraId="6F152B3A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84B2223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bookmarkStart w:id="26" w:name="_Hlk139460834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II.02.12.41 Upravno područje: </w:t>
            </w:r>
          </w:p>
          <w:p w14:paraId="656954F5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4ED1658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Vrijednost poljoprivredne proizvodnje (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mil</w:t>
            </w:r>
            <w:proofErr w:type="spellEnd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. HRK)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7EF18D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2F05A848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7.977</w:t>
            </w:r>
          </w:p>
          <w:p w14:paraId="0715A7E1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19.)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4D60E6B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2.700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2F41B1B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6.800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9C0946D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30.000 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C0B0D97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</w:t>
            </w:r>
          </w:p>
        </w:tc>
      </w:tr>
      <w:tr w:rsidR="008934D8" w:rsidRPr="00925EC5" w14:paraId="546E61DE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A2833F4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II.02.12.37 Upravno područje: </w:t>
            </w:r>
          </w:p>
          <w:p w14:paraId="135DD011" w14:textId="77777777" w:rsidR="008934D8" w:rsidRPr="00925EC5" w:rsidDel="00F4595D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103C70A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Stopa rizika od siromaštva u ruralnim područjima (%)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8F77A36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29185092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30,9</w:t>
            </w:r>
          </w:p>
          <w:p w14:paraId="24D7BA8C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18.)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31C479B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8,3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EF3C85E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5,8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95AADCC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3,2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6CA2807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3</w:t>
            </w:r>
          </w:p>
        </w:tc>
      </w:tr>
      <w:tr w:rsidR="008934D8" w:rsidRPr="00925EC5" w14:paraId="0165CE75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9AD6CDF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OI.02.12.76 Upravno područje: </w:t>
            </w:r>
          </w:p>
          <w:p w14:paraId="7D367E13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E8FA1A7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Navodnjavanje poljoprivrednih površina (ha)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7395C28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4E91583A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29.680 </w:t>
            </w:r>
          </w:p>
          <w:p w14:paraId="38F27FEA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20.)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A21FB7D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38.000 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4B9CF31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44.000 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74E4A0B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50.000 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17B4729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, 3</w:t>
            </w:r>
          </w:p>
        </w:tc>
      </w:tr>
      <w:tr w:rsidR="008934D8" w:rsidRPr="00925EC5" w14:paraId="561616EE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9AE1AD2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OI.02.12.75 Upravno područje: </w:t>
            </w:r>
          </w:p>
          <w:p w14:paraId="6747CC98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880D483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roj uvjetnih grla stoke (u  tisućama)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16571A5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.212,8</w:t>
            </w:r>
          </w:p>
          <w:p w14:paraId="7BC5886D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osim peradi, 2018.)</w:t>
            </w:r>
          </w:p>
          <w:p w14:paraId="640FB45B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49870384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.147,6</w:t>
            </w:r>
          </w:p>
          <w:p w14:paraId="5B9EAD7A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perad, 2018.)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17208F2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.167,3</w:t>
            </w:r>
          </w:p>
          <w:p w14:paraId="3ECE0DC5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01F3211A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67499073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0C3779DA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.293,9</w:t>
            </w:r>
          </w:p>
          <w:p w14:paraId="474A6428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0BF122B5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CCD3ADE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.317,8</w:t>
            </w:r>
          </w:p>
          <w:p w14:paraId="28582A92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5965E74C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35673AA8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54421606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.378,0</w:t>
            </w:r>
          </w:p>
          <w:p w14:paraId="0653B99A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5503FF1E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55F0841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.472,4</w:t>
            </w:r>
          </w:p>
          <w:p w14:paraId="79CC5DBB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3034D103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75432027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2B355D9F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.465,1</w:t>
            </w:r>
          </w:p>
          <w:p w14:paraId="39557481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1E63473E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1B0C8D9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</w:t>
            </w:r>
          </w:p>
        </w:tc>
      </w:tr>
      <w:tr w:rsidR="008934D8" w:rsidRPr="00925EC5" w14:paraId="6392377B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87A8A18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II.02.12.38 Upravno područje: </w:t>
            </w:r>
          </w:p>
          <w:p w14:paraId="00108833" w14:textId="77777777" w:rsidR="008934D8" w:rsidRPr="00925EC5" w:rsidDel="00F4595D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545B8F6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Udio mladih poljoprivrednika koji su nositelji poljoprivrednih gospodarstava u ukupnom broju poljoprivrednih gospodarstava (%)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ED58432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503D3697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2,7</w:t>
            </w:r>
          </w:p>
          <w:p w14:paraId="576430F8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19.)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9B78C6F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5,8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1935F35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8,5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DB848C7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1CCA993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</w:t>
            </w:r>
          </w:p>
        </w:tc>
      </w:tr>
      <w:tr w:rsidR="008934D8" w:rsidRPr="00925EC5" w14:paraId="209F9AE8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B6743AB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lastRenderedPageBreak/>
              <w:t xml:space="preserve">Kod: II.02.12.39   Upravno područje: </w:t>
            </w:r>
          </w:p>
          <w:p w14:paraId="439BFD18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24952DE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roj hektara za koje se dodjeljuje potpora za ekološku poljoprivredu (ha)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1FCDD9F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3CCF07D6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08.169</w:t>
            </w:r>
          </w:p>
          <w:p w14:paraId="6D6C65DF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19.)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28D00A3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16.000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65E6B52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30.000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F47F73E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40.000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6E4BFD1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</w:t>
            </w:r>
          </w:p>
        </w:tc>
      </w:tr>
      <w:tr w:rsidR="008934D8" w:rsidRPr="00925EC5" w14:paraId="634ECF65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60671ED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II.02.12.40 Upravno područje: </w:t>
            </w:r>
          </w:p>
          <w:p w14:paraId="604D5B0D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2AAE648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Ulaganja u razmjenu znanja i inovacija (HRK)</w:t>
            </w: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151027E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0,7%**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BD9674D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E5CD269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,5***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A00CD08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2,5%*** </w:t>
            </w:r>
          </w:p>
        </w:tc>
        <w:tc>
          <w:tcPr>
            <w:tcW w:w="1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BC658F0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4</w:t>
            </w:r>
          </w:p>
        </w:tc>
      </w:tr>
    </w:tbl>
    <w:p w14:paraId="61773838" w14:textId="77777777" w:rsidR="008934D8" w:rsidRPr="00925EC5" w:rsidRDefault="008934D8" w:rsidP="008934D8">
      <w:pPr>
        <w:ind w:right="391"/>
        <w:jc w:val="both"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</w:pPr>
      <w:bookmarkStart w:id="27" w:name="_Hlk75420940"/>
      <w:bookmarkEnd w:id="26"/>
      <w:r w:rsidRPr="00925EC5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 xml:space="preserve">*kodovi iz Biblioteke pokazatelja za potrebe praćenja uspješnosti provedbe ciljeva </w:t>
      </w:r>
    </w:p>
    <w:p w14:paraId="35B4B714" w14:textId="77777777" w:rsidR="008934D8" w:rsidRPr="00925EC5" w:rsidRDefault="008934D8" w:rsidP="008934D8">
      <w:pPr>
        <w:ind w:right="391"/>
        <w:jc w:val="both"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</w:pPr>
      <w:r w:rsidRPr="00925EC5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**postotak financiranja rezerviran u Programu ruralnog razvoja Republike Hrvatske za razdoblje 2014. - 2020.</w:t>
      </w:r>
    </w:p>
    <w:p w14:paraId="70E041F8" w14:textId="77777777" w:rsidR="008934D8" w:rsidRPr="00925EC5" w:rsidRDefault="008934D8" w:rsidP="008934D8">
      <w:pPr>
        <w:ind w:right="391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</w:pPr>
      <w:r w:rsidRPr="00925EC5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***</w:t>
      </w:r>
      <w:bookmarkStart w:id="28" w:name="_Hlk215235949"/>
      <w:r w:rsidRPr="00925EC5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postotak financiranja planiran u Strateško</w:t>
      </w:r>
      <w:r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m</w:t>
      </w:r>
      <w:r w:rsidRPr="00925EC5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 xml:space="preserve"> plan</w:t>
      </w:r>
      <w:r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u</w:t>
      </w:r>
      <w:r w:rsidRPr="00925EC5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 xml:space="preserve"> </w:t>
      </w:r>
      <w:bookmarkEnd w:id="27"/>
      <w:r w:rsidRPr="00E5688F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 xml:space="preserve">Zajedničke poljoprivredne politike 2023. </w:t>
      </w:r>
      <w:r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-</w:t>
      </w:r>
      <w:r w:rsidRPr="00E5688F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 xml:space="preserve"> 2027. </w:t>
      </w:r>
      <w:bookmarkEnd w:id="28"/>
      <w:r w:rsidRPr="00925EC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br w:type="page"/>
      </w:r>
    </w:p>
    <w:p w14:paraId="664FC0C6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1CA36B89" w14:textId="77777777" w:rsidR="008934D8" w:rsidRPr="00925EC5" w:rsidRDefault="008934D8" w:rsidP="008934D8">
      <w:pPr>
        <w:keepNext/>
        <w:keepLines/>
        <w:spacing w:before="4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6"/>
          <w:lang w:eastAsia="en-US"/>
        </w:rPr>
      </w:pPr>
      <w:bookmarkStart w:id="29" w:name="_Toc141877247"/>
      <w:bookmarkStart w:id="30" w:name="_Toc141881053"/>
      <w:r w:rsidRPr="00925EC5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6"/>
          <w:lang w:eastAsia="en-US"/>
        </w:rPr>
        <w:t>NAPREDAK U PROVEDBI STRATEŠKIH CILJEVA POLJOPRIVREDNO-PREHRAMBENOG SEKTORA</w:t>
      </w:r>
      <w:bookmarkEnd w:id="16"/>
      <w:bookmarkEnd w:id="29"/>
      <w:bookmarkEnd w:id="30"/>
    </w:p>
    <w:p w14:paraId="4461270F" w14:textId="77777777" w:rsidR="008934D8" w:rsidRPr="00925EC5" w:rsidRDefault="008934D8" w:rsidP="008934D8">
      <w:pPr>
        <w:spacing w:after="160" w:line="259" w:lineRule="auto"/>
        <w:rPr>
          <w:rFonts w:ascii="Calibri" w:eastAsia="Calibri" w:hAnsi="Calibri" w:cs="Times New Roman"/>
          <w:color w:val="2F5496" w:themeColor="accent5" w:themeShade="BF"/>
          <w:sz w:val="22"/>
          <w:szCs w:val="22"/>
          <w:lang w:eastAsia="en-US"/>
        </w:rPr>
      </w:pPr>
    </w:p>
    <w:p w14:paraId="5E243E71" w14:textId="77777777" w:rsidR="008934D8" w:rsidRPr="00E70A60" w:rsidRDefault="008934D8" w:rsidP="008934D8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bCs/>
          <w:color w:val="1F4D78" w:themeColor="accent1" w:themeShade="7F"/>
        </w:rPr>
      </w:pPr>
      <w:bookmarkStart w:id="31" w:name="_Toc141877248"/>
      <w:bookmarkStart w:id="32" w:name="_Toc141881054"/>
      <w:bookmarkStart w:id="33" w:name="_Hlk143086100"/>
      <w:r w:rsidRPr="00E70A60">
        <w:rPr>
          <w:rFonts w:ascii="Times New Roman" w:eastAsiaTheme="majorEastAsia" w:hAnsi="Times New Roman" w:cs="Times New Roman"/>
          <w:b/>
          <w:bCs/>
          <w:color w:val="1F4D78" w:themeColor="accent1" w:themeShade="7F"/>
        </w:rPr>
        <w:t>1. Povećanje produktivnosti i konkurentnosti poljoprivredno-prehrambenog sektora</w:t>
      </w:r>
      <w:bookmarkEnd w:id="31"/>
      <w:bookmarkEnd w:id="32"/>
      <w:r w:rsidRPr="00E70A60">
        <w:rPr>
          <w:rFonts w:asciiTheme="majorHAnsi" w:eastAsiaTheme="majorEastAsia" w:hAnsiTheme="majorHAnsi" w:cstheme="majorBidi"/>
          <w:b/>
          <w:bCs/>
          <w:color w:val="1F4D78" w:themeColor="accent1" w:themeShade="7F"/>
        </w:rPr>
        <w:t xml:space="preserve"> </w:t>
      </w:r>
    </w:p>
    <w:bookmarkEnd w:id="33"/>
    <w:p w14:paraId="2F7C66A5" w14:textId="77777777" w:rsidR="008934D8" w:rsidRPr="00925EC5" w:rsidRDefault="008934D8" w:rsidP="008934D8">
      <w:pPr>
        <w:contextualSpacing/>
        <w:jc w:val="both"/>
        <w:rPr>
          <w:rFonts w:ascii="Times New Roman" w:hAnsi="Times New Roman" w:cs="Times New Roman"/>
          <w:b/>
          <w:bCs/>
          <w:color w:val="2F5496"/>
          <w:lang w:eastAsia="en-US"/>
        </w:rPr>
      </w:pPr>
    </w:p>
    <w:p w14:paraId="527A8981" w14:textId="77777777" w:rsidR="008934D8" w:rsidRPr="00925EC5" w:rsidRDefault="008934D8" w:rsidP="008934D8">
      <w:pPr>
        <w:keepNext/>
        <w:keepLines/>
        <w:spacing w:before="40"/>
        <w:outlineLvl w:val="3"/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</w:pPr>
      <w:bookmarkStart w:id="34" w:name="_Toc141881055"/>
      <w:bookmarkStart w:id="35" w:name="_Hlk141864333"/>
      <w:r w:rsidRPr="00925EC5"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  <w:t>1.1 Ostvarene vrijednosti pokazatelja uspješnosti</w:t>
      </w:r>
      <w:bookmarkEnd w:id="34"/>
    </w:p>
    <w:bookmarkEnd w:id="35"/>
    <w:p w14:paraId="41F9F13B" w14:textId="77777777" w:rsidR="008934D8" w:rsidRPr="00925EC5" w:rsidRDefault="008934D8" w:rsidP="008934D8">
      <w:pPr>
        <w:ind w:left="993"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559"/>
        <w:gridCol w:w="1559"/>
      </w:tblGrid>
      <w:tr w:rsidR="008934D8" w:rsidRPr="00925EC5" w14:paraId="66A06CB5" w14:textId="77777777" w:rsidTr="000F23D6">
        <w:trPr>
          <w:tblHeader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2CA83655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bookmarkStart w:id="36" w:name="_Hlk135382572"/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Kod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4C3922CF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Naziv pokazatelja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46F9476D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Početna</w:t>
            </w:r>
          </w:p>
          <w:p w14:paraId="6435ED79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 xml:space="preserve">vrijednost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03E422BD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Ciljana vrijednost 2030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62154FBA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 xml:space="preserve">Ostvarena vrijednost </w:t>
            </w:r>
            <w:r w:rsidRPr="008A2E8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2"/>
                <w:lang w:eastAsia="en-US"/>
              </w:rPr>
              <w:t>2024.</w:t>
            </w:r>
          </w:p>
        </w:tc>
      </w:tr>
      <w:bookmarkEnd w:id="36"/>
      <w:tr w:rsidR="008934D8" w:rsidRPr="00925EC5" w14:paraId="6568F3FF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377494D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II.02.12.41 Upravno područje: </w:t>
            </w:r>
          </w:p>
          <w:p w14:paraId="0243D7E2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FBDA275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bookmarkStart w:id="37" w:name="_Hlk143085752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Vrijednost poljoprivredne proizvodnje (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mil</w:t>
            </w:r>
            <w:proofErr w:type="spellEnd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.</w:t>
            </w:r>
            <w:r w:rsidRPr="0039103B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 EUR</w:t>
            </w: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)</w:t>
            </w:r>
            <w:bookmarkEnd w:id="37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90E6CE7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297490D8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2.385,9 </w:t>
            </w:r>
          </w:p>
          <w:p w14:paraId="77E56769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19.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6BD2925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3.981,7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1E04FFA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3.088,98</w:t>
            </w:r>
          </w:p>
        </w:tc>
      </w:tr>
      <w:tr w:rsidR="008934D8" w:rsidRPr="00925EC5" w14:paraId="1688C9BE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6657719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OI.02.12.76 Upravno područje: </w:t>
            </w:r>
          </w:p>
          <w:p w14:paraId="7D96BE6A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B13DB86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Navodnjavanje poljoprivrednih površina (ha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3D976A0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28A8B4E3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29.680 </w:t>
            </w:r>
          </w:p>
          <w:p w14:paraId="6B303D5B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20.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4AEC48B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50.000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FB6E555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  <w:tr w:rsidR="008934D8" w:rsidRPr="00925EC5" w14:paraId="2811458A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8B04C07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bookmarkStart w:id="38" w:name="_Hlk143085888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OI.02.12.75 Upravno područje: </w:t>
            </w:r>
          </w:p>
          <w:p w14:paraId="3E615F64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89557AB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Broj </w:t>
            </w:r>
            <w:r w:rsidRPr="00A6544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uvjetnih</w:t>
            </w: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 grla stoke (u tisućama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4511AE1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A96F09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.212,8</w:t>
            </w:r>
          </w:p>
          <w:p w14:paraId="468108D2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A96F09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osim peradi, 2018.)</w:t>
            </w:r>
          </w:p>
          <w:p w14:paraId="5F3C4D62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2771946D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A96F09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.147,6</w:t>
            </w:r>
          </w:p>
          <w:p w14:paraId="4B57DBAF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A96F09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perad, 2018.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493AA5C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2FFB4079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54E52C82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A96F09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.472,4</w:t>
            </w:r>
          </w:p>
          <w:p w14:paraId="76E96D29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740DBA59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A96F09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.465,1</w:t>
            </w:r>
          </w:p>
          <w:p w14:paraId="4DB2DD4B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61E074EA" w14:textId="77777777" w:rsidR="008934D8" w:rsidRPr="00A96F09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AF219B5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34D139C1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59A16479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695,5*</w:t>
            </w:r>
          </w:p>
          <w:p w14:paraId="1F985B1D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32EC2341" w14:textId="77777777" w:rsidR="008934D8" w:rsidRPr="008A2E8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</w:tc>
      </w:tr>
      <w:bookmarkEnd w:id="38"/>
      <w:tr w:rsidR="008934D8" w:rsidRPr="00925EC5" w14:paraId="178FF95D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9A57934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II.02.12.38 Upravno područje: </w:t>
            </w:r>
          </w:p>
          <w:p w14:paraId="1C2790F7" w14:textId="77777777" w:rsidR="008934D8" w:rsidRPr="00925EC5" w:rsidDel="00F4595D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4F11BBD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Udio mladih poljoprivrednika koji su nositelji poljoprivrednih gospodarstava u ukupnom broju poljoprivrednih gospodarstava (%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0C1EA7E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4A4DAC87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2,7</w:t>
            </w:r>
          </w:p>
          <w:p w14:paraId="20E09F32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19.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4480712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A442970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63F676BE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8A2E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4 %</w:t>
            </w: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 </w:t>
            </w:r>
          </w:p>
          <w:p w14:paraId="013634B0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</w:tc>
      </w:tr>
    </w:tbl>
    <w:p w14:paraId="095E2BD2" w14:textId="77777777" w:rsidR="008934D8" w:rsidRPr="00E865F7" w:rsidRDefault="008934D8" w:rsidP="008934D8">
      <w:pPr>
        <w:ind w:left="142"/>
        <w:jc w:val="both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</w:pPr>
      <w:r w:rsidRPr="0039103B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>*</w:t>
      </w:r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 xml:space="preserve">novi podaci </w:t>
      </w:r>
      <w:bookmarkStart w:id="39" w:name="_Hlk143085970"/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>u skladu s promjenom u metodologiji praćenja podataka</w:t>
      </w:r>
      <w:bookmarkEnd w:id="39"/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 xml:space="preserve"> o broju uvjetnih grla stoke</w:t>
      </w:r>
    </w:p>
    <w:p w14:paraId="7CC3DDC1" w14:textId="77777777" w:rsidR="008934D8" w:rsidRPr="00925EC5" w:rsidRDefault="008934D8" w:rsidP="008934D8">
      <w:pPr>
        <w:ind w:left="1429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011F4218" w14:textId="77777777" w:rsidR="008934D8" w:rsidRPr="00925EC5" w:rsidRDefault="008934D8" w:rsidP="008934D8">
      <w:pPr>
        <w:ind w:left="1429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27375016" w14:textId="77777777" w:rsidR="008934D8" w:rsidRPr="00925EC5" w:rsidRDefault="008934D8" w:rsidP="008934D8">
      <w:pPr>
        <w:keepNext/>
        <w:keepLines/>
        <w:spacing w:before="40"/>
        <w:outlineLvl w:val="3"/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</w:pPr>
      <w:bookmarkStart w:id="40" w:name="_Toc141881056"/>
      <w:bookmarkStart w:id="41" w:name="_Hlk141864381"/>
      <w:r w:rsidRPr="00925EC5"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  <w:t>1.2 Opis napretka u provedbi strateškog cilja</w:t>
      </w:r>
      <w:bookmarkEnd w:id="40"/>
    </w:p>
    <w:bookmarkEnd w:id="41"/>
    <w:p w14:paraId="10082CC5" w14:textId="77777777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4AA3934" w14:textId="77777777" w:rsidR="008934D8" w:rsidRPr="008A2E87" w:rsidRDefault="008934D8" w:rsidP="008934D8">
      <w:pPr>
        <w:spacing w:after="160" w:line="259" w:lineRule="auto"/>
        <w:jc w:val="both"/>
        <w:rPr>
          <w:rFonts w:ascii="Aptos" w:eastAsiaTheme="minorHAnsi" w:hAnsi="Aptos" w:cs="Aptos"/>
          <w:i/>
          <w:iCs/>
          <w:color w:val="auto"/>
          <w:sz w:val="22"/>
          <w:szCs w:val="22"/>
          <w:lang w:eastAsia="en-US"/>
          <w14:ligatures w14:val="standardContextual"/>
        </w:rPr>
      </w:pPr>
      <w:bookmarkStart w:id="42" w:name="_Hlk142392419"/>
      <w:r w:rsidRPr="002426F1">
        <w:rPr>
          <w:rFonts w:ascii="Times New Roman" w:eastAsia="Calibri" w:hAnsi="Times New Roman" w:cs="Times New Roman"/>
          <w:i/>
          <w:iCs/>
          <w:color w:val="auto"/>
          <w:lang w:eastAsia="en-US"/>
        </w:rPr>
        <w:t>Vrijednost poljoprivredne proizvodnje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je sa 17.977 milijuna HRK (2,385 milijuna EUR) u 2019. godini narasla na </w:t>
      </w:r>
      <w:r w:rsidRPr="008A2E87">
        <w:rPr>
          <w:rFonts w:ascii="Times New Roman" w:eastAsia="Calibri" w:hAnsi="Times New Roman" w:cs="Times New Roman"/>
          <w:b/>
          <w:color w:val="auto"/>
          <w:lang w:eastAsia="en-US"/>
        </w:rPr>
        <w:t>2.840,33</w:t>
      </w:r>
      <w:r w:rsidRPr="008A2E87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milijuna eura 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u 2023. godini, dok u 2024. iznosi </w:t>
      </w:r>
      <w:r w:rsidRPr="008A2E87">
        <w:rPr>
          <w:rFonts w:ascii="Times New Roman" w:eastAsia="Calibri" w:hAnsi="Times New Roman" w:cs="Times New Roman"/>
          <w:b/>
          <w:bCs/>
          <w:color w:val="auto"/>
          <w:lang w:eastAsia="en-US"/>
        </w:rPr>
        <w:t>3.088,98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milijuna eura.</w:t>
      </w:r>
      <w:r w:rsidRPr="008A2E87">
        <w:rPr>
          <w:rFonts w:ascii="Aptos" w:eastAsiaTheme="minorHAnsi" w:hAnsi="Aptos" w:cs="Aptos"/>
          <w:i/>
          <w:iCs/>
          <w:color w:val="auto"/>
          <w:sz w:val="22"/>
          <w:szCs w:val="22"/>
          <w:lang w:eastAsia="en-US"/>
          <w14:ligatures w14:val="standardContextual"/>
        </w:rPr>
        <w:t xml:space="preserve"> </w:t>
      </w:r>
    </w:p>
    <w:p w14:paraId="3161417E" w14:textId="77777777" w:rsidR="008934D8" w:rsidRPr="008A2E87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A2E87">
        <w:rPr>
          <w:rFonts w:ascii="Times New Roman" w:eastAsia="Calibri" w:hAnsi="Times New Roman" w:cs="Times New Roman"/>
          <w:color w:val="auto"/>
          <w:lang w:eastAsia="en-US"/>
        </w:rPr>
        <w:lastRenderedPageBreak/>
        <w:t>U</w:t>
      </w:r>
      <w:r w:rsidRPr="008A2E87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strukturi vrijednosti poljoprivredne proizvodnje u Hrvatskoj najznačajniji sektori su proizvodnja žitarica, uzgoj goveda, proizvodnja krmnog bilja, uzgoj svinja i proizvodnja povrća koji zajedno čine 54% ukupne vrijednosti poljoprivredne proizvodnje. Rast vrijednosti poljoprivredne proizvodnje i smanjenje troškova međufazne potrošnje pozitivno su utjecali na bruto dodanu vrijednost koja je, prema procjeni i promatrano u odnosu na prethodnu godinu, ostvarila rast od značajnih 26,8%. </w:t>
      </w:r>
    </w:p>
    <w:p w14:paraId="7B1A4670" w14:textId="77777777" w:rsidR="008934D8" w:rsidRPr="008A2E87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Povećanje proizvodnje u većini sektora biljne proizvodnje pozitivno se odrazilo na vrijednost outputa pa su, u 2024. godini, svi sektori biljne proizvodnje ostvarili rast vrijednosti. U stočarstvu, vrijednost uzgoja stoke manja je za 0,3%, dok je vrijednost proizvodnje proizvoda stočarstva manja za 8,4%. Na smanjenje vrijednosti proizvodnje uzgoja stoke prvenstveno su utjecale proizvođačke cijene koje su na razini sektora smanjene za 1,8%, a na smanjenje vrijednosti proizvodnje proizvoda stočarstva negativan utjecaj uz smanjenje proizvođačkih cijena (za 5%) imalo je i smanjenje same proizvodnje proizvoda iz ovog sektora. </w:t>
      </w:r>
    </w:p>
    <w:p w14:paraId="3A0D4012" w14:textId="77777777" w:rsidR="008934D8" w:rsidRPr="002426F1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43" w:name="_Hlk215236178"/>
      <w:r w:rsidRPr="002426F1">
        <w:rPr>
          <w:rFonts w:ascii="Times New Roman" w:eastAsia="Calibri" w:hAnsi="Times New Roman" w:cs="Times New Roman"/>
          <w:color w:val="auto"/>
          <w:lang w:eastAsia="en-US"/>
        </w:rPr>
        <w:t xml:space="preserve">Podaci o </w:t>
      </w:r>
      <w:r w:rsidRPr="002426F1">
        <w:rPr>
          <w:rFonts w:ascii="Times New Roman" w:eastAsia="Calibri" w:hAnsi="Times New Roman" w:cs="Times New Roman"/>
          <w:i/>
          <w:iCs/>
          <w:color w:val="auto"/>
          <w:lang w:eastAsia="en-US"/>
        </w:rPr>
        <w:t>navodnjavanju poljoprivrednih površina</w:t>
      </w:r>
      <w:r w:rsidRPr="002426F1">
        <w:rPr>
          <w:rFonts w:ascii="Times New Roman" w:eastAsia="Calibri" w:hAnsi="Times New Roman" w:cs="Times New Roman"/>
          <w:color w:val="auto"/>
          <w:lang w:eastAsia="en-US"/>
        </w:rPr>
        <w:t xml:space="preserve"> prate se kroz podatke o ukupnoj navodnjavanoj površini koje vodi Državni zavod za statistiku. Ovi podaci za 2024. godinu nisu dostupni, a </w:t>
      </w:r>
      <w:bookmarkStart w:id="44" w:name="_Hlk215234288"/>
      <w:r w:rsidRPr="002426F1">
        <w:rPr>
          <w:rFonts w:ascii="Times New Roman" w:eastAsia="Calibri" w:hAnsi="Times New Roman" w:cs="Times New Roman"/>
          <w:color w:val="auto"/>
          <w:lang w:eastAsia="en-US"/>
        </w:rPr>
        <w:t xml:space="preserve">ukupna navodnjavana površina </w:t>
      </w:r>
      <w:bookmarkEnd w:id="44"/>
      <w:r w:rsidRPr="002426F1">
        <w:rPr>
          <w:rFonts w:ascii="Times New Roman" w:eastAsia="Calibri" w:hAnsi="Times New Roman" w:cs="Times New Roman"/>
          <w:color w:val="auto"/>
          <w:lang w:eastAsia="en-US"/>
        </w:rPr>
        <w:t xml:space="preserve">u 2023. godini iznosila je </w:t>
      </w:r>
      <w:r w:rsidRPr="002426F1">
        <w:rPr>
          <w:rFonts w:ascii="Times New Roman" w:eastAsia="Calibri" w:hAnsi="Times New Roman" w:cs="Times New Roman"/>
          <w:b/>
          <w:bCs/>
          <w:color w:val="auto"/>
          <w:lang w:eastAsia="en-US"/>
        </w:rPr>
        <w:t>25.440 ha</w:t>
      </w:r>
      <w:r w:rsidRPr="002426F1">
        <w:rPr>
          <w:rFonts w:ascii="Times New Roman" w:eastAsia="Calibri" w:hAnsi="Times New Roman" w:cs="Times New Roman"/>
          <w:color w:val="auto"/>
          <w:lang w:eastAsia="en-US"/>
        </w:rPr>
        <w:t>.</w:t>
      </w:r>
    </w:p>
    <w:bookmarkEnd w:id="43"/>
    <w:p w14:paraId="295FBAB2" w14:textId="77777777" w:rsidR="008934D8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U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odnosu na </w:t>
      </w:r>
      <w:r w:rsidRPr="002426F1">
        <w:rPr>
          <w:rFonts w:ascii="Times New Roman" w:eastAsia="Calibri" w:hAnsi="Times New Roman" w:cs="Times New Roman"/>
          <w:i/>
          <w:iCs/>
          <w:color w:val="auto"/>
          <w:lang w:eastAsia="en-US"/>
        </w:rPr>
        <w:t>broj uvjetnih grla stoke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nužno je istaknuti da je 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došlo do promjene u metodologiji praćenja. Prema </w:t>
      </w:r>
      <w:r>
        <w:rPr>
          <w:rFonts w:ascii="Times New Roman" w:eastAsia="Calibri" w:hAnsi="Times New Roman" w:cs="Times New Roman"/>
          <w:color w:val="auto"/>
          <w:lang w:eastAsia="en-US"/>
        </w:rPr>
        <w:t>podacima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Ministarstva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poljoprivrede, šumarstva i ribarstva 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u </w:t>
      </w:r>
      <w:r w:rsidRPr="00982B0F">
        <w:rPr>
          <w:rFonts w:ascii="Times New Roman" w:eastAsia="Calibri" w:hAnsi="Times New Roman" w:cs="Times New Roman"/>
          <w:color w:val="auto"/>
          <w:lang w:eastAsia="en-US"/>
        </w:rPr>
        <w:t>2023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godini 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u Republici Hrvatskoj uzgajalo se </w:t>
      </w:r>
      <w:r w:rsidRPr="00505C94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685.199 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uvjetnih grla stoke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odnosno 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>685,2 tisuć</w:t>
      </w:r>
      <w:r>
        <w:rPr>
          <w:rFonts w:ascii="Times New Roman" w:eastAsia="Calibri" w:hAnsi="Times New Roman" w:cs="Times New Roman"/>
          <w:color w:val="auto"/>
          <w:lang w:eastAsia="en-US"/>
        </w:rPr>
        <w:t>e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uvjetnih grla stoke, a u </w:t>
      </w:r>
      <w:r w:rsidRPr="00982B0F">
        <w:rPr>
          <w:rFonts w:ascii="Times New Roman" w:eastAsia="Calibri" w:hAnsi="Times New Roman" w:cs="Times New Roman"/>
          <w:color w:val="auto"/>
          <w:lang w:eastAsia="en-US"/>
        </w:rPr>
        <w:t>2024.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505C94">
        <w:rPr>
          <w:rFonts w:ascii="Times New Roman" w:eastAsia="Calibri" w:hAnsi="Times New Roman" w:cs="Times New Roman"/>
          <w:b/>
          <w:bCs/>
          <w:color w:val="auto"/>
          <w:lang w:eastAsia="en-US"/>
        </w:rPr>
        <w:t>695.477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bookmarkStart w:id="45" w:name="_Hlk215233873"/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uvjetnih grla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stoke </w:t>
      </w:r>
      <w:bookmarkEnd w:id="45"/>
      <w:r>
        <w:rPr>
          <w:rFonts w:ascii="Times New Roman" w:eastAsia="Calibri" w:hAnsi="Times New Roman" w:cs="Times New Roman"/>
          <w:color w:val="auto"/>
          <w:lang w:eastAsia="en-US"/>
        </w:rPr>
        <w:t xml:space="preserve">odnosno 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>695,5 tisuća</w:t>
      </w:r>
      <w:r w:rsidRPr="008D72C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uvjetnih grla </w:t>
      </w:r>
      <w:r>
        <w:rPr>
          <w:rFonts w:ascii="Times New Roman" w:eastAsia="Calibri" w:hAnsi="Times New Roman" w:cs="Times New Roman"/>
          <w:color w:val="auto"/>
          <w:lang w:eastAsia="en-US"/>
        </w:rPr>
        <w:t>stoke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>, i to perad 110.595, a ostala stoka bez peradi 584.882.</w:t>
      </w:r>
    </w:p>
    <w:p w14:paraId="588A156E" w14:textId="77777777" w:rsidR="008934D8" w:rsidRPr="008A2E87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A2E87">
        <w:rPr>
          <w:rFonts w:ascii="Times New Roman" w:eastAsia="Calibri" w:hAnsi="Times New Roman" w:cs="Times New Roman"/>
          <w:color w:val="auto"/>
          <w:lang w:eastAsia="en-US"/>
        </w:rPr>
        <w:t>Veći naglasak stavljen je na povećanje broja mladih poljoprivrednika, kao zalog za budućnost hrvatske poljoprivrede i razvoj malih poljoprivrednih gospodarstava te je jedan od pokazatelja uspješnosti povećanje udjela mladih poljoprivrednika kao nositelja poljoprivrednih gospodarstava.</w:t>
      </w:r>
    </w:p>
    <w:p w14:paraId="446503D6" w14:textId="77777777" w:rsidR="008934D8" w:rsidRPr="007D1F0A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highlight w:val="yellow"/>
          <w:lang w:eastAsia="en-US"/>
        </w:rPr>
      </w:pPr>
      <w:r w:rsidRPr="002426F1">
        <w:rPr>
          <w:rFonts w:ascii="Times New Roman" w:eastAsia="Calibri" w:hAnsi="Times New Roman" w:cs="Times New Roman"/>
          <w:i/>
          <w:iCs/>
          <w:color w:val="auto"/>
          <w:lang w:eastAsia="en-US"/>
        </w:rPr>
        <w:t>Udio mladih poljoprivrednika koji su nositelji poljoprivrednih gospodarstava u ukupnom broju poljoprivrednih gospodarstava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s 12,7 % u 2019. godini narastao je na </w:t>
      </w:r>
      <w:r w:rsidRPr="008A2E87">
        <w:rPr>
          <w:rFonts w:ascii="Times New Roman" w:eastAsia="Calibri" w:hAnsi="Times New Roman" w:cs="Times New Roman"/>
          <w:b/>
          <w:color w:val="auto"/>
          <w:lang w:eastAsia="en-US"/>
        </w:rPr>
        <w:t>14,3 %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u </w:t>
      </w:r>
      <w:r w:rsidRPr="00982B0F">
        <w:rPr>
          <w:rFonts w:ascii="Times New Roman" w:eastAsia="Calibri" w:hAnsi="Times New Roman" w:cs="Times New Roman"/>
          <w:color w:val="auto"/>
          <w:lang w:eastAsia="en-US"/>
        </w:rPr>
        <w:t>2023.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godini, dok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je 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u </w:t>
      </w:r>
      <w:r w:rsidRPr="00982B0F">
        <w:rPr>
          <w:rFonts w:ascii="Times New Roman" w:eastAsia="Calibri" w:hAnsi="Times New Roman" w:cs="Times New Roman"/>
          <w:color w:val="auto"/>
          <w:lang w:eastAsia="en-US"/>
        </w:rPr>
        <w:t>2024.</w:t>
      </w:r>
      <w:r w:rsidRPr="008A2E8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blago opao na </w:t>
      </w:r>
      <w:r w:rsidRPr="00AF0E94">
        <w:rPr>
          <w:rFonts w:ascii="Times New Roman" w:eastAsia="Calibri" w:hAnsi="Times New Roman" w:cs="Times New Roman"/>
          <w:b/>
          <w:bCs/>
          <w:color w:val="auto"/>
          <w:lang w:eastAsia="en-US"/>
        </w:rPr>
        <w:t>14%</w:t>
      </w:r>
      <w:r>
        <w:rPr>
          <w:rFonts w:ascii="Times New Roman" w:eastAsia="Calibri" w:hAnsi="Times New Roman" w:cs="Times New Roman"/>
          <w:color w:val="auto"/>
          <w:lang w:eastAsia="en-US"/>
        </w:rPr>
        <w:t>. Mladi poljoprivrednici</w:t>
      </w:r>
      <w:r w:rsidRPr="000378E8">
        <w:rPr>
          <w:rFonts w:ascii="Times New Roman" w:eastAsia="Calibri" w:hAnsi="Times New Roman" w:cs="Times New Roman"/>
          <w:color w:val="auto"/>
          <w:lang w:eastAsia="en-US"/>
        </w:rPr>
        <w:t xml:space="preserve"> koriste više od petine ukupno korištenog poljoprivrednog ze</w:t>
      </w:r>
      <w:r>
        <w:rPr>
          <w:rFonts w:ascii="Times New Roman" w:eastAsia="Calibri" w:hAnsi="Times New Roman" w:cs="Times New Roman"/>
          <w:color w:val="auto"/>
          <w:lang w:eastAsia="en-US"/>
        </w:rPr>
        <w:t>m</w:t>
      </w:r>
      <w:r w:rsidRPr="000378E8">
        <w:rPr>
          <w:rFonts w:ascii="Times New Roman" w:eastAsia="Calibri" w:hAnsi="Times New Roman" w:cs="Times New Roman"/>
          <w:color w:val="auto"/>
          <w:lang w:eastAsia="en-US"/>
        </w:rPr>
        <w:t>ljišta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</w:p>
    <w:bookmarkEnd w:id="42"/>
    <w:p w14:paraId="725111A4" w14:textId="77777777" w:rsidR="008934D8" w:rsidRPr="00925EC5" w:rsidRDefault="008934D8" w:rsidP="008934D8">
      <w:pPr>
        <w:ind w:left="1429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2B1EA5CF" w14:textId="77777777" w:rsidR="008934D8" w:rsidRPr="002426F1" w:rsidRDefault="008934D8" w:rsidP="008934D8">
      <w:pPr>
        <w:keepNext/>
        <w:keepLines/>
        <w:numPr>
          <w:ilvl w:val="0"/>
          <w:numId w:val="3"/>
        </w:numPr>
        <w:spacing w:before="40"/>
        <w:ind w:left="360"/>
        <w:outlineLvl w:val="2"/>
        <w:rPr>
          <w:rFonts w:ascii="Times New Roman" w:eastAsiaTheme="majorEastAsia" w:hAnsi="Times New Roman" w:cs="Times New Roman"/>
          <w:b/>
          <w:bCs/>
          <w:color w:val="1F4D78" w:themeColor="accent1" w:themeShade="7F"/>
          <w:lang w:eastAsia="en-US"/>
        </w:rPr>
      </w:pPr>
      <w:bookmarkStart w:id="46" w:name="_Hlk135808001"/>
      <w:bookmarkStart w:id="47" w:name="_Toc141877249"/>
      <w:bookmarkStart w:id="48" w:name="_Toc141881057"/>
      <w:r w:rsidRPr="002426F1">
        <w:rPr>
          <w:rFonts w:ascii="Times New Roman" w:eastAsiaTheme="majorEastAsia" w:hAnsi="Times New Roman" w:cs="Times New Roman"/>
          <w:b/>
          <w:bCs/>
          <w:color w:val="1F4D78" w:themeColor="accent1" w:themeShade="7F"/>
          <w:lang w:eastAsia="en-US"/>
        </w:rPr>
        <w:t>Jačanje održivosti i otpornosti poljoprivredne proizvodnje na klimatske promjene</w:t>
      </w:r>
      <w:bookmarkEnd w:id="46"/>
      <w:bookmarkEnd w:id="47"/>
      <w:bookmarkEnd w:id="48"/>
    </w:p>
    <w:p w14:paraId="51CBB8F6" w14:textId="77777777" w:rsidR="008934D8" w:rsidRPr="00925EC5" w:rsidRDefault="008934D8" w:rsidP="008934D8">
      <w:pPr>
        <w:keepNext/>
        <w:keepLines/>
        <w:spacing w:before="240"/>
        <w:ind w:left="360"/>
        <w:contextualSpacing/>
        <w:outlineLvl w:val="0"/>
        <w:rPr>
          <w:rFonts w:ascii="Times New Roman" w:eastAsiaTheme="majorEastAsia" w:hAnsi="Times New Roman" w:cs="Times New Roman"/>
          <w:b/>
          <w:bCs/>
          <w:color w:val="2F5496" w:themeColor="accent5" w:themeShade="BF"/>
          <w:sz w:val="22"/>
          <w:szCs w:val="22"/>
          <w:lang w:eastAsia="en-US"/>
        </w:rPr>
      </w:pPr>
    </w:p>
    <w:p w14:paraId="0F838924" w14:textId="77777777" w:rsidR="008934D8" w:rsidRPr="00925EC5" w:rsidRDefault="008934D8" w:rsidP="008934D8">
      <w:pPr>
        <w:keepNext/>
        <w:keepLines/>
        <w:spacing w:before="40"/>
        <w:outlineLvl w:val="3"/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</w:pPr>
      <w:bookmarkStart w:id="49" w:name="_Toc141881058"/>
      <w:bookmarkStart w:id="50" w:name="_Hlk141864434"/>
      <w:r w:rsidRPr="00925EC5"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  <w:t>2.1 Ostvarene vrijednosti pokazatelja uspješnosti</w:t>
      </w:r>
      <w:bookmarkEnd w:id="49"/>
    </w:p>
    <w:bookmarkEnd w:id="50"/>
    <w:p w14:paraId="4430E067" w14:textId="77777777" w:rsidR="008934D8" w:rsidRPr="00925EC5" w:rsidRDefault="008934D8" w:rsidP="008934D8">
      <w:pPr>
        <w:tabs>
          <w:tab w:val="left" w:pos="1134"/>
        </w:tabs>
        <w:ind w:left="709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559"/>
        <w:gridCol w:w="1559"/>
      </w:tblGrid>
      <w:tr w:rsidR="008934D8" w:rsidRPr="00925EC5" w14:paraId="2FA4D722" w14:textId="77777777" w:rsidTr="000F23D6">
        <w:trPr>
          <w:tblHeader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221D9D58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bookmarkStart w:id="51" w:name="_Hlk135382621"/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Kod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652A0F36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Naziv pokazatelja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19966715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Početna</w:t>
            </w:r>
          </w:p>
          <w:p w14:paraId="39FD49A6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vrijednost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44FF47E9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Ciljana vrijednost 2030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107690FC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Ostvarena vrijednost 2024.</w:t>
            </w:r>
          </w:p>
        </w:tc>
      </w:tr>
      <w:bookmarkEnd w:id="51"/>
      <w:tr w:rsidR="008934D8" w:rsidRPr="00925EC5" w14:paraId="0D19CCD2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1DE070B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II.02.12.39   Upravno područje: </w:t>
            </w:r>
          </w:p>
          <w:p w14:paraId="1DC12D14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6EB2A51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roj hektara za koje se dodjeljuje potpora za ekološku poljoprivredu (ha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6C314EE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  <w:p w14:paraId="1506CE72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08.169</w:t>
            </w:r>
          </w:p>
          <w:p w14:paraId="412AB90A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19.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F09955E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40.0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DB3FDBB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123.332,55  </w:t>
            </w:r>
          </w:p>
        </w:tc>
      </w:tr>
    </w:tbl>
    <w:p w14:paraId="31D35E9E" w14:textId="77777777" w:rsidR="008934D8" w:rsidRPr="00925EC5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14E1B46F" w14:textId="77777777" w:rsidR="008934D8" w:rsidRPr="00925EC5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31D3C26B" w14:textId="77777777" w:rsidR="008934D8" w:rsidRPr="00925EC5" w:rsidRDefault="008934D8" w:rsidP="008934D8">
      <w:pPr>
        <w:keepNext/>
        <w:keepLines/>
        <w:spacing w:before="40"/>
        <w:outlineLvl w:val="3"/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</w:pPr>
      <w:bookmarkStart w:id="52" w:name="_Hlk141865380"/>
      <w:r w:rsidRPr="00925EC5"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  <w:t xml:space="preserve"> </w:t>
      </w:r>
      <w:bookmarkStart w:id="53" w:name="_Toc141881059"/>
      <w:r w:rsidRPr="00925EC5"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  <w:t>2.2 Opis napretka u provedbi strateškog cilja</w:t>
      </w:r>
      <w:bookmarkEnd w:id="53"/>
    </w:p>
    <w:p w14:paraId="23D65046" w14:textId="77777777" w:rsidR="008934D8" w:rsidRPr="00925EC5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bookmarkEnd w:id="52"/>
    <w:p w14:paraId="6FD25941" w14:textId="77777777" w:rsidR="008934D8" w:rsidRPr="00D21A76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47DA7">
        <w:rPr>
          <w:rFonts w:ascii="Times New Roman" w:eastAsia="Calibri" w:hAnsi="Times New Roman" w:cs="Times New Roman"/>
        </w:rPr>
        <w:t>Veća očuvanost tla i okoliša u odnosu na prosjek EU daje bazu za širenje ekološke poljoprivrede, posebice na zapuštenom poljoprivrednom zemljištu. Republika Hrvatska ima značajnu priliku unaprijediti sadašnju poljoprivrednu produktivnost s pomoću klimatskih praksi, pristupa zelenim tehnologijama i velikih javno-privatnih partnerstava u skladu s politikom prilagodbe klimatskim promjenama. U</w:t>
      </w:r>
      <w:r w:rsidRPr="00D21A76">
        <w:rPr>
          <w:rFonts w:ascii="Times New Roman" w:eastAsia="Calibri" w:hAnsi="Times New Roman" w:cs="Times New Roman"/>
        </w:rPr>
        <w:t xml:space="preserve"> narednim se godinama očekuje da će porast alternativnih sustava proizvodnje i dobrovoljnih standarda kvalitete za ekološke i druge certificirane proizvode biti veći nego što je slučaj s konvencionalnim proizvodima.</w:t>
      </w:r>
    </w:p>
    <w:p w14:paraId="73B70BEB" w14:textId="77777777" w:rsidR="008934D8" w:rsidRPr="00247DA7" w:rsidRDefault="008934D8" w:rsidP="008934D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2426F1">
        <w:rPr>
          <w:rFonts w:ascii="Times New Roman" w:eastAsia="Calibri" w:hAnsi="Times New Roman" w:cs="Times New Roman"/>
          <w:i/>
          <w:iCs/>
          <w:color w:val="auto"/>
          <w:lang w:eastAsia="en-US"/>
        </w:rPr>
        <w:t>Broj hektara za koje se dodjeljuje potpora za ekološku poljoprivredu</w:t>
      </w:r>
      <w:r w:rsidRPr="00247DA7">
        <w:rPr>
          <w:rFonts w:ascii="Times New Roman" w:eastAsia="Calibri" w:hAnsi="Times New Roman" w:cs="Times New Roman"/>
          <w:color w:val="auto"/>
          <w:lang w:eastAsia="en-US"/>
        </w:rPr>
        <w:t xml:space="preserve"> sa 108.169 ha u 2019. godini, narastao je na </w:t>
      </w:r>
      <w:r w:rsidRPr="00247DA7">
        <w:rPr>
          <w:rFonts w:ascii="Times New Roman" w:eastAsia="Calibri" w:hAnsi="Times New Roman" w:cs="Times New Roman"/>
          <w:b/>
          <w:color w:val="auto"/>
          <w:lang w:eastAsia="en-US"/>
        </w:rPr>
        <w:t>117.813,50</w:t>
      </w:r>
      <w:r w:rsidRPr="00247DA7">
        <w:rPr>
          <w:rFonts w:eastAsia="Calibri"/>
          <w:b/>
          <w:color w:val="auto"/>
          <w:lang w:eastAsia="en-US"/>
        </w:rPr>
        <w:t xml:space="preserve"> </w:t>
      </w:r>
      <w:r w:rsidRPr="00247DA7">
        <w:rPr>
          <w:rFonts w:ascii="Times New Roman" w:eastAsia="Calibri" w:hAnsi="Times New Roman" w:cs="Times New Roman"/>
          <w:b/>
          <w:color w:val="auto"/>
          <w:lang w:eastAsia="en-US"/>
        </w:rPr>
        <w:t>ha</w:t>
      </w:r>
      <w:r w:rsidRPr="00247DA7">
        <w:rPr>
          <w:rFonts w:ascii="Times New Roman" w:eastAsia="Calibri" w:hAnsi="Times New Roman" w:cs="Times New Roman"/>
          <w:color w:val="auto"/>
          <w:lang w:eastAsia="en-US"/>
        </w:rPr>
        <w:t xml:space="preserve"> u 2023. godini, dok u 2024. iznosi </w:t>
      </w:r>
      <w:r w:rsidRPr="00247DA7">
        <w:rPr>
          <w:rFonts w:ascii="Times New Roman" w:eastAsia="Calibri" w:hAnsi="Times New Roman" w:cs="Times New Roman"/>
          <w:b/>
          <w:bCs/>
          <w:color w:val="auto"/>
          <w:lang w:eastAsia="en-US"/>
        </w:rPr>
        <w:t>123.332,55</w:t>
      </w:r>
      <w:r w:rsidRPr="00247DA7">
        <w:rPr>
          <w:rFonts w:eastAsia="Calibri"/>
          <w:b/>
          <w:bCs/>
          <w:color w:val="auto"/>
          <w:lang w:eastAsia="en-US"/>
        </w:rPr>
        <w:t xml:space="preserve"> </w:t>
      </w:r>
      <w:r w:rsidRPr="00247DA7">
        <w:rPr>
          <w:rFonts w:ascii="Times New Roman" w:eastAsia="Calibri" w:hAnsi="Times New Roman" w:cs="Times New Roman"/>
          <w:color w:val="auto"/>
          <w:lang w:eastAsia="en-US"/>
        </w:rPr>
        <w:t xml:space="preserve">ha što je rast od </w:t>
      </w:r>
      <w:r w:rsidRPr="00247DA7">
        <w:rPr>
          <w:rFonts w:ascii="Times New Roman" w:eastAsia="Calibri" w:hAnsi="Times New Roman" w:cs="Times New Roman"/>
          <w:b/>
          <w:bCs/>
          <w:color w:val="auto"/>
          <w:lang w:eastAsia="en-US"/>
        </w:rPr>
        <w:t>4,68 %</w:t>
      </w:r>
      <w:r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 </w:t>
      </w:r>
      <w:r w:rsidRPr="00247DA7">
        <w:rPr>
          <w:rFonts w:ascii="Times New Roman" w:eastAsia="Calibri" w:hAnsi="Times New Roman" w:cs="Times New Roman"/>
          <w:color w:val="auto"/>
          <w:lang w:eastAsia="en-US"/>
        </w:rPr>
        <w:t>u odnosu na prethodnu godinu.</w:t>
      </w:r>
    </w:p>
    <w:p w14:paraId="50513992" w14:textId="77777777" w:rsidR="008934D8" w:rsidRPr="00925EC5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571A71FA" w14:textId="77777777" w:rsidR="008934D8" w:rsidRPr="000A2FAA" w:rsidRDefault="008934D8" w:rsidP="008934D8">
      <w:pPr>
        <w:keepNext/>
        <w:keepLines/>
        <w:numPr>
          <w:ilvl w:val="0"/>
          <w:numId w:val="3"/>
        </w:numPr>
        <w:spacing w:before="40"/>
        <w:ind w:left="360"/>
        <w:outlineLvl w:val="2"/>
        <w:rPr>
          <w:rFonts w:ascii="Times New Roman" w:eastAsiaTheme="majorEastAsia" w:hAnsi="Times New Roman" w:cs="Times New Roman"/>
          <w:b/>
          <w:bCs/>
          <w:color w:val="1F4D78" w:themeColor="accent1" w:themeShade="7F"/>
          <w:lang w:eastAsia="en-US"/>
        </w:rPr>
      </w:pPr>
      <w:bookmarkStart w:id="54" w:name="_Toc141877250"/>
      <w:bookmarkStart w:id="55" w:name="_Toc141881060"/>
      <w:bookmarkStart w:id="56" w:name="_Hlk143086367"/>
      <w:r w:rsidRPr="000A2FAA">
        <w:rPr>
          <w:rFonts w:ascii="Times New Roman" w:eastAsiaTheme="majorEastAsia" w:hAnsi="Times New Roman" w:cs="Times New Roman"/>
          <w:b/>
          <w:bCs/>
          <w:color w:val="1F4D78" w:themeColor="accent1" w:themeShade="7F"/>
          <w:lang w:eastAsia="en-US"/>
        </w:rPr>
        <w:t>Obnova ruralnog gospodarstva i unaprjeđenje uvjeta života u ruralnim područjima</w:t>
      </w:r>
      <w:bookmarkEnd w:id="54"/>
      <w:bookmarkEnd w:id="55"/>
    </w:p>
    <w:bookmarkEnd w:id="56"/>
    <w:p w14:paraId="2C9358CA" w14:textId="77777777" w:rsidR="008934D8" w:rsidRPr="00925EC5" w:rsidRDefault="008934D8" w:rsidP="008934D8">
      <w:pPr>
        <w:keepNext/>
        <w:keepLines/>
        <w:spacing w:before="4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  <w:lang w:eastAsia="en-US"/>
        </w:rPr>
      </w:pPr>
    </w:p>
    <w:p w14:paraId="2BC21679" w14:textId="77777777" w:rsidR="008934D8" w:rsidRPr="00925EC5" w:rsidRDefault="008934D8" w:rsidP="008934D8">
      <w:pPr>
        <w:keepNext/>
        <w:keepLines/>
        <w:spacing w:before="40"/>
        <w:outlineLvl w:val="3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bookmarkStart w:id="57" w:name="_Toc141881061"/>
      <w:bookmarkStart w:id="58" w:name="_Hlk141865427"/>
      <w:r w:rsidRPr="00925EC5">
        <w:rPr>
          <w:rFonts w:ascii="Times New Roman" w:eastAsia="Calibri" w:hAnsi="Times New Roman" w:cs="Times New Roman"/>
          <w:i/>
          <w:iCs/>
          <w:color w:val="2F5496" w:themeColor="accent5" w:themeShade="BF"/>
          <w:lang w:eastAsia="en-US"/>
        </w:rPr>
        <w:t>3.1 Ostvarene vrijednosti pokazatelja uspješnosti</w:t>
      </w:r>
      <w:bookmarkEnd w:id="57"/>
    </w:p>
    <w:bookmarkEnd w:id="58"/>
    <w:p w14:paraId="4FE4F8AC" w14:textId="77777777" w:rsidR="008934D8" w:rsidRPr="00925EC5" w:rsidRDefault="008934D8" w:rsidP="008934D8">
      <w:pPr>
        <w:keepNext/>
        <w:keepLines/>
        <w:spacing w:before="240"/>
        <w:outlineLvl w:val="0"/>
        <w:rPr>
          <w:rFonts w:ascii="Times New Roman" w:eastAsiaTheme="majorEastAsia" w:hAnsi="Times New Roman" w:cs="Times New Roman"/>
          <w:b/>
          <w:bCs/>
          <w:color w:val="2F5496" w:themeColor="accent5" w:themeShade="BF"/>
          <w:sz w:val="22"/>
          <w:szCs w:val="22"/>
          <w:lang w:eastAsia="en-US"/>
        </w:rPr>
      </w:pPr>
    </w:p>
    <w:p w14:paraId="1E24BAB9" w14:textId="77777777" w:rsidR="008934D8" w:rsidRPr="00925EC5" w:rsidRDefault="008934D8" w:rsidP="008934D8">
      <w:pPr>
        <w:tabs>
          <w:tab w:val="left" w:pos="1134"/>
        </w:tabs>
        <w:ind w:left="709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559"/>
        <w:gridCol w:w="1559"/>
      </w:tblGrid>
      <w:tr w:rsidR="008934D8" w:rsidRPr="00925EC5" w14:paraId="790AC344" w14:textId="77777777" w:rsidTr="000F23D6">
        <w:trPr>
          <w:tblHeader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021C15B1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bookmarkStart w:id="59" w:name="_Hlk135382698"/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Kod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0A78C98C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Naziv pokazatelja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56D8B3B6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Početna</w:t>
            </w:r>
          </w:p>
          <w:p w14:paraId="52733243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vrijednost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285C0723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Ciljana vrijednost 2030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6D8A9889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2"/>
                <w:lang w:eastAsia="en-US"/>
              </w:rPr>
              <w:t>Ostvarena vrijednos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2"/>
                <w:lang w:eastAsia="en-US"/>
              </w:rPr>
              <w:t>t 2024.</w:t>
            </w:r>
          </w:p>
        </w:tc>
      </w:tr>
      <w:bookmarkEnd w:id="59"/>
      <w:tr w:rsidR="008934D8" w:rsidRPr="00925EC5" w14:paraId="5AA4EDD6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CF1FF84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II.02.12.37 Upravno područje: </w:t>
            </w:r>
          </w:p>
          <w:p w14:paraId="5AE42F83" w14:textId="77777777" w:rsidR="008934D8" w:rsidRPr="00925EC5" w:rsidDel="00F4595D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EFF9625" w14:textId="77777777" w:rsidR="008934D8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bookmarkStart w:id="60" w:name="_Hlk143086496"/>
            <w:r w:rsidRPr="00992B1F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Stopa rizika od siromaštva u ruralnim područjima (%)</w:t>
            </w:r>
          </w:p>
          <w:bookmarkEnd w:id="60"/>
          <w:p w14:paraId="2E2FF650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109320F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30,9</w:t>
            </w:r>
          </w:p>
          <w:p w14:paraId="58D21881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18.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F02E967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3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DC0DFDE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25,9</w:t>
            </w:r>
          </w:p>
          <w:p w14:paraId="6B59447A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24.)*</w:t>
            </w:r>
          </w:p>
        </w:tc>
      </w:tr>
      <w:tr w:rsidR="008934D8" w:rsidRPr="00925EC5" w14:paraId="4D64613F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4450BC7" w14:textId="77777777" w:rsidR="008934D8" w:rsidRPr="00247DA7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OI.02.12.76 Upravno područje: </w:t>
            </w:r>
          </w:p>
          <w:p w14:paraId="67E18D62" w14:textId="77777777" w:rsidR="008934D8" w:rsidRPr="00247DA7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2F9DC5D" w14:textId="77777777" w:rsidR="008934D8" w:rsidRPr="00247DA7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Navodnjavanje poljoprivrednih površina (ha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687CDFA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29.680 </w:t>
            </w:r>
          </w:p>
          <w:p w14:paraId="32F5C2C4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2020.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93DB5F8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50.000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F7A999F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-</w:t>
            </w:r>
          </w:p>
        </w:tc>
      </w:tr>
    </w:tbl>
    <w:p w14:paraId="1EF38ABA" w14:textId="77777777" w:rsidR="008934D8" w:rsidRDefault="008934D8" w:rsidP="008934D8">
      <w:pPr>
        <w:ind w:left="142"/>
        <w:jc w:val="both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</w:pPr>
      <w:bookmarkStart w:id="61" w:name="_Hlk142901251"/>
      <w:r w:rsidRPr="00E865F7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>*</w:t>
      </w:r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 xml:space="preserve">podatak </w:t>
      </w:r>
      <w:bookmarkStart w:id="62" w:name="_Hlk143086571"/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 xml:space="preserve">Državnog zavoda za statistiku za pokazatelj </w:t>
      </w:r>
      <w:bookmarkStart w:id="63" w:name="_Hlk142902167"/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>o</w:t>
      </w:r>
      <w:r w:rsidRPr="00E865F7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>sobe u riziku od siromaštva ili socijalne</w:t>
      </w:r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 xml:space="preserve"> </w:t>
      </w:r>
      <w:r w:rsidRPr="00E865F7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>isključenosti u ruralnim područjima</w:t>
      </w:r>
      <w:bookmarkEnd w:id="62"/>
      <w:bookmarkEnd w:id="63"/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 xml:space="preserve">, </w:t>
      </w:r>
    </w:p>
    <w:p w14:paraId="001DB713" w14:textId="77777777" w:rsidR="008934D8" w:rsidRPr="00E865F7" w:rsidRDefault="008934D8" w:rsidP="008934D8">
      <w:pPr>
        <w:ind w:left="142"/>
        <w:jc w:val="both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/>
        </w:rPr>
        <w:t xml:space="preserve">podaci za pokazatelj stopa rizika od siromaštva u ruralnim područjima ne prate se više </w:t>
      </w:r>
    </w:p>
    <w:bookmarkEnd w:id="61"/>
    <w:p w14:paraId="0F04FB8B" w14:textId="77777777" w:rsidR="008934D8" w:rsidRPr="00925EC5" w:rsidRDefault="008934D8" w:rsidP="008934D8">
      <w:pPr>
        <w:keepNext/>
        <w:keepLines/>
        <w:spacing w:before="40"/>
        <w:outlineLvl w:val="3"/>
        <w:rPr>
          <w:rFonts w:asciiTheme="majorHAnsi" w:eastAsia="Calibri" w:hAnsiTheme="majorHAnsi" w:cstheme="majorBidi"/>
          <w:i/>
          <w:iCs/>
          <w:color w:val="2E74B5" w:themeColor="accent1" w:themeShade="BF"/>
          <w:lang w:eastAsia="en-US"/>
        </w:rPr>
      </w:pPr>
    </w:p>
    <w:p w14:paraId="4D32BA58" w14:textId="77777777" w:rsidR="008934D8" w:rsidRPr="00925EC5" w:rsidRDefault="008934D8" w:rsidP="008934D8">
      <w:pPr>
        <w:keepNext/>
        <w:keepLines/>
        <w:spacing w:before="40"/>
        <w:outlineLvl w:val="3"/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</w:pPr>
      <w:bookmarkStart w:id="64" w:name="_Toc141881062"/>
      <w:r w:rsidRPr="00925EC5"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  <w:t>3.2 Opis napretka u provedbi strateškog cilja</w:t>
      </w:r>
      <w:bookmarkEnd w:id="64"/>
    </w:p>
    <w:p w14:paraId="2E23A8AE" w14:textId="77777777" w:rsidR="008934D8" w:rsidRPr="00925EC5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290AD7AE" w14:textId="77777777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U skladu s obnovom ruralnog gospodarstva i unaprjeđenjem uvjeta života u ruralnim područjima, planirane su aktivnosti koje bi, između ostaloga, trebale rezultirati povećanjem prosječnog dohotka poljoprivrednika i smanjenjem stope siromaštva u ruralnim područjima.</w:t>
      </w:r>
    </w:p>
    <w:p w14:paraId="2000F818" w14:textId="77777777" w:rsidR="008934D8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bookmarkStart w:id="65" w:name="_Hlk143077403"/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Državni zavod za statistiku </w:t>
      </w:r>
      <w:bookmarkEnd w:id="65"/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prati udio </w:t>
      </w:r>
      <w:r w:rsidRPr="000A2FAA">
        <w:rPr>
          <w:rFonts w:ascii="Times New Roman" w:eastAsia="Calibri" w:hAnsi="Times New Roman" w:cs="Times New Roman"/>
          <w:iCs/>
          <w:color w:val="auto"/>
          <w:lang w:eastAsia="en-US"/>
        </w:rPr>
        <w:t>osob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>a</w:t>
      </w:r>
      <w:r w:rsidRPr="000A2FAA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u riziku od siromaštva ili socijalne isključenosti u ruralnim područjima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. Na temelju ovih podataka prati se </w:t>
      </w:r>
      <w:r w:rsidRPr="000A2FAA">
        <w:rPr>
          <w:rFonts w:ascii="Times New Roman" w:eastAsia="Calibri" w:hAnsi="Times New Roman" w:cs="Times New Roman"/>
          <w:i/>
          <w:color w:val="auto"/>
          <w:lang w:eastAsia="en-US"/>
        </w:rPr>
        <w:t>stop</w:t>
      </w:r>
      <w:r>
        <w:rPr>
          <w:rFonts w:ascii="Times New Roman" w:eastAsia="Calibri" w:hAnsi="Times New Roman" w:cs="Times New Roman"/>
          <w:i/>
          <w:color w:val="auto"/>
          <w:lang w:eastAsia="en-US"/>
        </w:rPr>
        <w:t>a</w:t>
      </w:r>
      <w:r w:rsidRPr="000A2FAA">
        <w:rPr>
          <w:rFonts w:ascii="Times New Roman" w:eastAsia="Calibri" w:hAnsi="Times New Roman" w:cs="Times New Roman"/>
          <w:i/>
          <w:color w:val="auto"/>
          <w:lang w:eastAsia="en-US"/>
        </w:rPr>
        <w:t xml:space="preserve"> rizika od siromaštva u ruralnim područjima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. Prema podacima </w:t>
      </w:r>
      <w:bookmarkStart w:id="66" w:name="_Hlk215235686"/>
      <w:r w:rsidRPr="00A96F09">
        <w:rPr>
          <w:rFonts w:ascii="Times New Roman" w:eastAsia="Calibri" w:hAnsi="Times New Roman" w:cs="Times New Roman"/>
          <w:iCs/>
          <w:color w:val="auto"/>
          <w:lang w:eastAsia="en-US"/>
        </w:rPr>
        <w:t>Državn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>og</w:t>
      </w:r>
      <w:r w:rsidRPr="00A96F09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zavod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>a</w:t>
      </w:r>
      <w:r w:rsidRPr="00A96F09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za statistiku </w:t>
      </w:r>
      <w:bookmarkStart w:id="67" w:name="_Hlk142916823"/>
      <w:bookmarkEnd w:id="66"/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udio </w:t>
      </w:r>
      <w:r w:rsidRPr="00533A1E">
        <w:rPr>
          <w:rFonts w:ascii="Times New Roman" w:eastAsia="Calibri" w:hAnsi="Times New Roman" w:cs="Times New Roman"/>
          <w:iCs/>
          <w:color w:val="auto"/>
          <w:lang w:eastAsia="en-US"/>
        </w:rPr>
        <w:t>osob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>a</w:t>
      </w:r>
      <w:r w:rsidRPr="00533A1E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u riziku od siromaštva ili socijalne isključenosti u ruralnim područjima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  <w:bookmarkEnd w:id="67"/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u 2019. godini iznosio je </w:t>
      </w:r>
      <w:r w:rsidRPr="00247DA7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 xml:space="preserve">26,3%, 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u </w:t>
      </w:r>
      <w:r w:rsidRPr="00247DA7">
        <w:rPr>
          <w:rFonts w:ascii="Times New Roman" w:eastAsia="Calibri" w:hAnsi="Times New Roman" w:cs="Times New Roman"/>
          <w:iCs/>
          <w:color w:val="auto"/>
          <w:lang w:eastAsia="en-US"/>
        </w:rPr>
        <w:t>2023. godin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>i</w:t>
      </w:r>
      <w:r w:rsidRPr="00247DA7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>iznosio je</w:t>
      </w:r>
      <w:r w:rsidRPr="00247DA7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  <w:r w:rsidRPr="00247DA7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>25,1%,</w:t>
      </w:r>
      <w:r w:rsidRPr="00247DA7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a u 2024.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iznosio je</w:t>
      </w:r>
      <w:r w:rsidRPr="00247DA7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  <w:r w:rsidRPr="00247DA7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>25,9%</w:t>
      </w:r>
      <w:r w:rsidRPr="00247DA7">
        <w:rPr>
          <w:rFonts w:ascii="Times New Roman" w:eastAsia="Calibri" w:hAnsi="Times New Roman" w:cs="Times New Roman"/>
          <w:iCs/>
          <w:color w:val="auto"/>
          <w:lang w:eastAsia="en-US"/>
        </w:rPr>
        <w:t>.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</w:p>
    <w:p w14:paraId="603A67F0" w14:textId="77777777" w:rsidR="008934D8" w:rsidRPr="000B1F4E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r>
        <w:rPr>
          <w:rFonts w:ascii="Times New Roman" w:eastAsia="Calibri" w:hAnsi="Times New Roman" w:cs="Times New Roman"/>
          <w:iCs/>
          <w:color w:val="auto"/>
          <w:lang w:eastAsia="en-US"/>
        </w:rPr>
        <w:lastRenderedPageBreak/>
        <w:t xml:space="preserve">Prema informaciji </w:t>
      </w:r>
      <w:r w:rsidRPr="000B1F4E">
        <w:rPr>
          <w:rFonts w:ascii="Times New Roman" w:eastAsia="Calibri" w:hAnsi="Times New Roman" w:cs="Times New Roman"/>
          <w:iCs/>
          <w:color w:val="auto"/>
          <w:lang w:eastAsia="en-US"/>
        </w:rPr>
        <w:t>Državnog zavoda za statistiku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u</w:t>
      </w:r>
      <w:r w:rsidRPr="00247DA7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2023. i 2024. podaci su objavljeni s prekidom u vremenskoj seriji 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te </w:t>
      </w:r>
      <w:r w:rsidRPr="00247DA7">
        <w:rPr>
          <w:rFonts w:ascii="Times New Roman" w:eastAsia="Calibri" w:hAnsi="Times New Roman" w:cs="Times New Roman"/>
          <w:iCs/>
          <w:color w:val="auto"/>
          <w:lang w:eastAsia="en-US"/>
        </w:rPr>
        <w:t>nisu usporedivi međusobno te s podacima iz prethodnih godina.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  <w:r w:rsidRPr="000B1F4E">
        <w:rPr>
          <w:rFonts w:ascii="Times New Roman" w:eastAsia="Calibri" w:hAnsi="Times New Roman" w:cs="Times New Roman"/>
          <w:iCs/>
          <w:color w:val="auto"/>
          <w:lang w:eastAsia="en-US"/>
        </w:rPr>
        <w:t>U 2023. za dio prikupljenog dohotka korišteni su administrativni izvori podataka. Kako je time došlo do promjene izvora prikupljenih podataka, određeni podaci predstavljaju prekid u vremenskoj seriji u odnosu na prethodne godine u kojima su se podaci prikupljali isključivo anketiranjem kućanstava</w:t>
      </w:r>
      <w:r w:rsidRPr="00247DA7">
        <w:rPr>
          <w:rFonts w:ascii="Times New Roman" w:eastAsia="Calibri" w:hAnsi="Times New Roman" w:cs="Times New Roman"/>
          <w:iCs/>
          <w:color w:val="auto"/>
          <w:lang w:eastAsia="en-US"/>
        </w:rPr>
        <w:t>.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  <w:r w:rsidRPr="000B1F4E">
        <w:rPr>
          <w:rFonts w:ascii="Times New Roman" w:eastAsia="Calibri" w:hAnsi="Times New Roman" w:cs="Times New Roman"/>
          <w:iCs/>
          <w:color w:val="auto"/>
          <w:lang w:eastAsia="en-US"/>
        </w:rPr>
        <w:t>U 2024. za prikupljene podatke o dohotku korišteni su administrativni izvori podataka. Kako je stoga došlo do promjene izvora prikupljenih podataka, određeni podaci imaju prekid u vremenskoj seriji u odnosu na prethodne godine u kojima su se podaci prikupljali isključivo anketiranjem kućanstava.</w:t>
      </w:r>
    </w:p>
    <w:p w14:paraId="3BB25D5F" w14:textId="77777777" w:rsidR="008934D8" w:rsidRPr="00925EC5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44B4D0AA" w14:textId="77777777" w:rsidR="008934D8" w:rsidRPr="002426F1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71947">
        <w:rPr>
          <w:rFonts w:ascii="Times New Roman" w:eastAsia="Calibri" w:hAnsi="Times New Roman" w:cs="Times New Roman"/>
          <w:i/>
          <w:iCs/>
          <w:color w:val="auto"/>
          <w:lang w:eastAsia="en-US"/>
        </w:rPr>
        <w:t>N</w:t>
      </w:r>
      <w:r w:rsidRPr="002426F1">
        <w:rPr>
          <w:rFonts w:ascii="Times New Roman" w:eastAsia="Calibri" w:hAnsi="Times New Roman" w:cs="Times New Roman"/>
          <w:i/>
          <w:iCs/>
          <w:color w:val="auto"/>
          <w:lang w:eastAsia="en-US"/>
        </w:rPr>
        <w:t>avodnjavan</w:t>
      </w:r>
      <w:r>
        <w:rPr>
          <w:rFonts w:ascii="Times New Roman" w:eastAsia="Calibri" w:hAnsi="Times New Roman" w:cs="Times New Roman"/>
          <w:i/>
          <w:iCs/>
          <w:color w:val="auto"/>
          <w:lang w:eastAsia="en-US"/>
        </w:rPr>
        <w:t>e</w:t>
      </w:r>
      <w:r w:rsidRPr="002426F1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poljoprivredn</w:t>
      </w:r>
      <w:r>
        <w:rPr>
          <w:rFonts w:ascii="Times New Roman" w:eastAsia="Calibri" w:hAnsi="Times New Roman" w:cs="Times New Roman"/>
          <w:i/>
          <w:iCs/>
          <w:color w:val="auto"/>
          <w:lang w:eastAsia="en-US"/>
        </w:rPr>
        <w:t>e</w:t>
      </w:r>
      <w:r w:rsidRPr="002426F1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površin</w:t>
      </w:r>
      <w:r>
        <w:rPr>
          <w:rFonts w:ascii="Times New Roman" w:eastAsia="Calibri" w:hAnsi="Times New Roman" w:cs="Times New Roman"/>
          <w:i/>
          <w:iCs/>
          <w:color w:val="auto"/>
          <w:lang w:eastAsia="en-US"/>
        </w:rPr>
        <w:t>e</w:t>
      </w:r>
      <w:r w:rsidRPr="002426F1">
        <w:rPr>
          <w:rFonts w:ascii="Times New Roman" w:eastAsia="Calibri" w:hAnsi="Times New Roman" w:cs="Times New Roman"/>
          <w:color w:val="auto"/>
          <w:lang w:eastAsia="en-US"/>
        </w:rPr>
        <w:t xml:space="preserve"> prate se kroz podatke </w:t>
      </w:r>
      <w:bookmarkStart w:id="68" w:name="_Hlk215236582"/>
      <w:r w:rsidRPr="002426F1">
        <w:rPr>
          <w:rFonts w:ascii="Times New Roman" w:eastAsia="Calibri" w:hAnsi="Times New Roman" w:cs="Times New Roman"/>
          <w:color w:val="auto"/>
          <w:lang w:eastAsia="en-US"/>
        </w:rPr>
        <w:t>o ukupnoj navodnjavanoj površini</w:t>
      </w:r>
      <w:bookmarkEnd w:id="68"/>
      <w:r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2426F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U</w:t>
      </w:r>
      <w:r w:rsidRPr="002426F1">
        <w:rPr>
          <w:rFonts w:ascii="Times New Roman" w:eastAsia="Calibri" w:hAnsi="Times New Roman" w:cs="Times New Roman"/>
          <w:color w:val="auto"/>
          <w:lang w:eastAsia="en-US"/>
        </w:rPr>
        <w:t xml:space="preserve"> 2023. godini </w:t>
      </w:r>
      <w:r w:rsidRPr="004F73C9">
        <w:rPr>
          <w:rFonts w:ascii="Times New Roman" w:eastAsia="Calibri" w:hAnsi="Times New Roman" w:cs="Times New Roman"/>
          <w:color w:val="auto"/>
          <w:lang w:eastAsia="en-US"/>
        </w:rPr>
        <w:t>ukupn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a </w:t>
      </w:r>
      <w:r w:rsidRPr="004F73C9">
        <w:rPr>
          <w:rFonts w:ascii="Times New Roman" w:eastAsia="Calibri" w:hAnsi="Times New Roman" w:cs="Times New Roman"/>
          <w:color w:val="auto"/>
          <w:lang w:eastAsia="en-US"/>
        </w:rPr>
        <w:t>navodnjavan</w:t>
      </w:r>
      <w:r>
        <w:rPr>
          <w:rFonts w:ascii="Times New Roman" w:eastAsia="Calibri" w:hAnsi="Times New Roman" w:cs="Times New Roman"/>
          <w:color w:val="auto"/>
          <w:lang w:eastAsia="en-US"/>
        </w:rPr>
        <w:t>a</w:t>
      </w:r>
      <w:r w:rsidRPr="004F73C9">
        <w:rPr>
          <w:rFonts w:ascii="Times New Roman" w:eastAsia="Calibri" w:hAnsi="Times New Roman" w:cs="Times New Roman"/>
          <w:color w:val="auto"/>
          <w:lang w:eastAsia="en-US"/>
        </w:rPr>
        <w:t xml:space="preserve"> površin</w:t>
      </w:r>
      <w:r>
        <w:rPr>
          <w:rFonts w:ascii="Times New Roman" w:eastAsia="Calibri" w:hAnsi="Times New Roman" w:cs="Times New Roman"/>
          <w:color w:val="auto"/>
          <w:lang w:eastAsia="en-US"/>
        </w:rPr>
        <w:t>a</w:t>
      </w:r>
      <w:r w:rsidRPr="004F73C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2426F1">
        <w:rPr>
          <w:rFonts w:ascii="Times New Roman" w:eastAsia="Calibri" w:hAnsi="Times New Roman" w:cs="Times New Roman"/>
          <w:color w:val="auto"/>
          <w:lang w:eastAsia="en-US"/>
        </w:rPr>
        <w:t xml:space="preserve">iznosila je </w:t>
      </w:r>
      <w:r w:rsidRPr="002426F1">
        <w:rPr>
          <w:rFonts w:ascii="Times New Roman" w:eastAsia="Calibri" w:hAnsi="Times New Roman" w:cs="Times New Roman"/>
          <w:b/>
          <w:bCs/>
          <w:color w:val="auto"/>
          <w:lang w:eastAsia="en-US"/>
        </w:rPr>
        <w:t>25.440 ha</w:t>
      </w:r>
      <w:r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lang w:eastAsia="en-US"/>
        </w:rPr>
        <w:t>Z</w:t>
      </w:r>
      <w:r w:rsidRPr="004F73C9">
        <w:rPr>
          <w:rFonts w:ascii="Times New Roman" w:eastAsia="Calibri" w:hAnsi="Times New Roman" w:cs="Times New Roman"/>
          <w:color w:val="auto"/>
          <w:lang w:eastAsia="en-US"/>
        </w:rPr>
        <w:t xml:space="preserve">a 2024. godinu </w:t>
      </w:r>
      <w:r>
        <w:rPr>
          <w:rFonts w:ascii="Times New Roman" w:eastAsia="Calibri" w:hAnsi="Times New Roman" w:cs="Times New Roman"/>
          <w:color w:val="auto"/>
          <w:lang w:eastAsia="en-US"/>
        </w:rPr>
        <w:t>podaci</w:t>
      </w:r>
      <w:r w:rsidRPr="004F73C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2426F1">
        <w:rPr>
          <w:rFonts w:ascii="Times New Roman" w:eastAsia="Calibri" w:hAnsi="Times New Roman" w:cs="Times New Roman"/>
          <w:color w:val="auto"/>
          <w:lang w:eastAsia="en-US"/>
        </w:rPr>
        <w:t>o ukupnoj navodnjavanoj površini</w:t>
      </w:r>
      <w:r w:rsidRPr="004F73C9">
        <w:rPr>
          <w:rFonts w:ascii="Times New Roman" w:eastAsia="Calibri" w:hAnsi="Times New Roman" w:cs="Times New Roman"/>
          <w:color w:val="auto"/>
          <w:lang w:eastAsia="en-US"/>
        </w:rPr>
        <w:t xml:space="preserve"> nisu dostupni</w:t>
      </w:r>
      <w:r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67B5EAB7" w14:textId="77777777" w:rsidR="008934D8" w:rsidRPr="000B1F4E" w:rsidRDefault="008934D8" w:rsidP="008934D8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bCs/>
          <w:color w:val="2E74B5" w:themeColor="accent1" w:themeShade="BF"/>
          <w:lang w:eastAsia="en-US"/>
        </w:rPr>
      </w:pPr>
      <w:bookmarkStart w:id="69" w:name="_Toc141877251"/>
      <w:bookmarkStart w:id="70" w:name="_Toc141881063"/>
      <w:r w:rsidRPr="000B1F4E">
        <w:rPr>
          <w:rFonts w:ascii="Times New Roman" w:eastAsiaTheme="majorEastAsia" w:hAnsi="Times New Roman" w:cs="Times New Roman"/>
          <w:b/>
          <w:bCs/>
          <w:color w:val="1F4D78" w:themeColor="accent1" w:themeShade="7F"/>
          <w:lang w:eastAsia="en-US"/>
        </w:rPr>
        <w:t>4.</w:t>
      </w:r>
      <w:r w:rsidRPr="000B1F4E">
        <w:rPr>
          <w:rFonts w:asciiTheme="majorHAnsi" w:eastAsiaTheme="majorEastAsia" w:hAnsiTheme="majorHAnsi" w:cstheme="majorBidi"/>
          <w:b/>
          <w:bCs/>
          <w:color w:val="1F4D78" w:themeColor="accent1" w:themeShade="7F"/>
          <w:lang w:eastAsia="en-US"/>
        </w:rPr>
        <w:t xml:space="preserve"> </w:t>
      </w:r>
      <w:r w:rsidRPr="000B1F4E">
        <w:rPr>
          <w:rFonts w:ascii="Times New Roman" w:eastAsiaTheme="majorEastAsia" w:hAnsi="Times New Roman" w:cs="Times New Roman"/>
          <w:b/>
          <w:bCs/>
          <w:color w:val="1F4D78" w:themeColor="accent1" w:themeShade="7F"/>
          <w:lang w:eastAsia="en-US"/>
        </w:rPr>
        <w:t>Poticanje inovacija u poljoprivredno-prehrambenom sektoru</w:t>
      </w:r>
      <w:bookmarkEnd w:id="69"/>
      <w:bookmarkEnd w:id="70"/>
    </w:p>
    <w:p w14:paraId="48FA49F8" w14:textId="77777777" w:rsidR="008934D8" w:rsidRPr="00925EC5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44F4809E" w14:textId="77777777" w:rsidR="008934D8" w:rsidRPr="00925EC5" w:rsidRDefault="008934D8" w:rsidP="008934D8">
      <w:pPr>
        <w:jc w:val="both"/>
        <w:rPr>
          <w:rFonts w:ascii="Times New Roman" w:eastAsiaTheme="majorEastAsia" w:hAnsi="Times New Roman" w:cs="Times New Roman"/>
          <w:i/>
          <w:iCs/>
          <w:color w:val="2E74B5" w:themeColor="accent1" w:themeShade="BF"/>
          <w:lang w:eastAsia="en-US"/>
        </w:rPr>
      </w:pPr>
      <w:bookmarkStart w:id="71" w:name="_Toc141881064"/>
      <w:r w:rsidRPr="00925EC5">
        <w:rPr>
          <w:rFonts w:ascii="Times New Roman" w:eastAsiaTheme="majorEastAsia" w:hAnsi="Times New Roman" w:cs="Times New Roman"/>
          <w:i/>
          <w:iCs/>
          <w:color w:val="2E74B5" w:themeColor="accent1" w:themeShade="BF"/>
          <w:lang w:eastAsia="en-US"/>
        </w:rPr>
        <w:t>4.1 Ostvarene vrijednosti pokazatelja uspješnosti</w:t>
      </w:r>
      <w:bookmarkEnd w:id="71"/>
    </w:p>
    <w:p w14:paraId="72F6F8D9" w14:textId="77777777" w:rsidR="008934D8" w:rsidRPr="00925EC5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559"/>
        <w:gridCol w:w="1559"/>
      </w:tblGrid>
      <w:tr w:rsidR="008934D8" w:rsidRPr="00895E73" w14:paraId="47F2B96A" w14:textId="77777777" w:rsidTr="000F23D6">
        <w:trPr>
          <w:tblHeader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07B599AB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Kod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5CD4D9E9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Naziv pokazatelja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6CB8A099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Početna</w:t>
            </w:r>
          </w:p>
          <w:p w14:paraId="01F60F70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vrijednost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57BAE6EC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2"/>
                <w:lang w:eastAsia="en-US"/>
              </w:rPr>
              <w:t>Ciljana vrijednost 2030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vAlign w:val="center"/>
          </w:tcPr>
          <w:p w14:paraId="3839BE29" w14:textId="77777777" w:rsidR="008934D8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2"/>
                <w:lang w:eastAsia="en-US"/>
              </w:rPr>
              <w:t>Ostvarena vrijednost</w:t>
            </w:r>
          </w:p>
          <w:p w14:paraId="1A40EDE2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2"/>
                <w:lang w:eastAsia="en-US"/>
              </w:rPr>
              <w:t>2024.</w:t>
            </w:r>
          </w:p>
        </w:tc>
      </w:tr>
      <w:tr w:rsidR="008934D8" w:rsidRPr="00925EC5" w14:paraId="0C245637" w14:textId="77777777" w:rsidTr="000F23D6"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5BFE7D5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Kod: II.02.12.40 Upravno područje: </w:t>
            </w:r>
          </w:p>
          <w:p w14:paraId="6E2DA56D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02.12 Poljoprivreda, ribarstvo, </w:t>
            </w:r>
            <w:proofErr w:type="spellStart"/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bioekonomija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83038A3" w14:textId="77777777" w:rsidR="008934D8" w:rsidRPr="00925EC5" w:rsidRDefault="008934D8" w:rsidP="000F23D6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Ulaganja u razmjenu znanja i inovacija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CF9B0BD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0,7%**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1FE0F3D" w14:textId="77777777" w:rsidR="008934D8" w:rsidRPr="00925EC5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925E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2,5%***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A9B630F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,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16</w:t>
            </w:r>
            <w:r w:rsidRPr="00247DA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 % </w:t>
            </w:r>
          </w:p>
          <w:p w14:paraId="363436BA" w14:textId="77777777" w:rsidR="008934D8" w:rsidRPr="00247DA7" w:rsidRDefault="008934D8" w:rsidP="000F23D6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</w:pPr>
          </w:p>
        </w:tc>
      </w:tr>
    </w:tbl>
    <w:p w14:paraId="690C2AE2" w14:textId="77777777" w:rsidR="008934D8" w:rsidRPr="00A71947" w:rsidRDefault="008934D8" w:rsidP="008934D8">
      <w:pPr>
        <w:jc w:val="both"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</w:pPr>
      <w:r w:rsidRPr="00A71947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** postotak financiranja rezerviran u Programu ruralnog razvoja Republike Hrvatske za razdoblje 2014.-2020.</w:t>
      </w:r>
    </w:p>
    <w:p w14:paraId="12D61511" w14:textId="77777777" w:rsidR="008934D8" w:rsidRPr="00925EC5" w:rsidRDefault="008934D8" w:rsidP="008934D8">
      <w:pPr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A71947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***</w:t>
      </w:r>
      <w:r w:rsidRPr="00925EC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</w:t>
      </w:r>
      <w:r w:rsidRPr="00925EC5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postotak financiranja planiran u Strateško</w:t>
      </w:r>
      <w:r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m</w:t>
      </w:r>
      <w:r w:rsidRPr="00925EC5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 xml:space="preserve"> plan</w:t>
      </w:r>
      <w:r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u</w:t>
      </w:r>
      <w:r w:rsidRPr="00925EC5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 xml:space="preserve"> </w:t>
      </w:r>
      <w:r w:rsidRPr="00E5688F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 xml:space="preserve">Zajedničke poljoprivredne politike 2023. </w:t>
      </w:r>
      <w:r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>-</w:t>
      </w:r>
      <w:r w:rsidRPr="00E5688F"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  <w:t xml:space="preserve"> 2027.</w:t>
      </w:r>
    </w:p>
    <w:p w14:paraId="39F2F568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</w:p>
    <w:p w14:paraId="38BD7484" w14:textId="77777777" w:rsidR="008934D8" w:rsidRPr="00925EC5" w:rsidRDefault="008934D8" w:rsidP="008934D8">
      <w:pPr>
        <w:keepNext/>
        <w:keepLines/>
        <w:spacing w:before="40"/>
        <w:outlineLvl w:val="3"/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</w:pPr>
      <w:bookmarkStart w:id="72" w:name="_Toc135060173"/>
      <w:bookmarkEnd w:id="17"/>
      <w:bookmarkEnd w:id="18"/>
      <w:r w:rsidRPr="00925EC5"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  <w:t xml:space="preserve"> </w:t>
      </w:r>
      <w:bookmarkStart w:id="73" w:name="_Toc141881065"/>
      <w:r w:rsidRPr="00925EC5">
        <w:rPr>
          <w:rFonts w:ascii="Times New Roman" w:eastAsia="Calibri" w:hAnsi="Times New Roman" w:cs="Times New Roman"/>
          <w:i/>
          <w:iCs/>
          <w:color w:val="2E74B5" w:themeColor="accent1" w:themeShade="BF"/>
          <w:lang w:eastAsia="en-US"/>
        </w:rPr>
        <w:t>4.2 Opis napretka u provedbi strateškog cilja</w:t>
      </w:r>
      <w:bookmarkEnd w:id="73"/>
    </w:p>
    <w:p w14:paraId="572BCEB5" w14:textId="77777777" w:rsidR="008934D8" w:rsidRPr="00925EC5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</w:p>
    <w:p w14:paraId="46A5DF07" w14:textId="77777777" w:rsidR="008934D8" w:rsidRDefault="008934D8" w:rsidP="008934D8">
      <w:pPr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bookmarkStart w:id="74" w:name="_Hlk142392638"/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Podaci o </w:t>
      </w:r>
      <w:r w:rsidRPr="00A71947">
        <w:rPr>
          <w:rFonts w:ascii="Times New Roman" w:eastAsia="Calibri" w:hAnsi="Times New Roman" w:cs="Times New Roman"/>
          <w:i/>
          <w:color w:val="auto"/>
          <w:lang w:eastAsia="en-US"/>
        </w:rPr>
        <w:t>ulaganjima u razmjenu znanja i inovacija</w:t>
      </w: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govore o 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stalnom </w:t>
      </w: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rastu. Naime, postotak financiranja rezerviran u Programu ruralnog razvoja Republike Hrvatske za razdoblje 2014.-2020. s 0,7 % narastao je 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na </w:t>
      </w:r>
      <w:r w:rsidRPr="00247DA7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>1,</w:t>
      </w:r>
      <w:r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>12</w:t>
      </w:r>
      <w:r w:rsidRPr="00247DA7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 xml:space="preserve">% 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u </w:t>
      </w:r>
      <w:r w:rsidRPr="00AF106B">
        <w:rPr>
          <w:rFonts w:ascii="Times New Roman" w:eastAsia="Calibri" w:hAnsi="Times New Roman" w:cs="Times New Roman"/>
          <w:iCs/>
          <w:color w:val="auto"/>
          <w:lang w:eastAsia="en-US"/>
        </w:rPr>
        <w:t>2023.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  <w:r w:rsidRPr="00247DA7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u </w:t>
      </w:r>
      <w:r w:rsidRPr="00247DA7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Strateškom planu </w:t>
      </w:r>
      <w:r>
        <w:rPr>
          <w:rFonts w:ascii="Times New Roman" w:eastAsia="Calibri" w:hAnsi="Times New Roman" w:cs="Times New Roman"/>
          <w:bCs/>
          <w:color w:val="auto"/>
          <w:lang w:eastAsia="en-US"/>
        </w:rPr>
        <w:t>Z</w:t>
      </w:r>
      <w:r w:rsidRPr="00247DA7">
        <w:rPr>
          <w:rFonts w:ascii="Times New Roman" w:eastAsia="Calibri" w:hAnsi="Times New Roman" w:cs="Times New Roman"/>
          <w:bCs/>
          <w:color w:val="auto"/>
          <w:lang w:eastAsia="en-US"/>
        </w:rPr>
        <w:t>ajedničke poljoprivredne politike 2023.-2027.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, te je rast nastavljen i u </w:t>
      </w:r>
      <w:r w:rsidRPr="00AF106B">
        <w:rPr>
          <w:rFonts w:ascii="Times New Roman" w:eastAsia="Calibri" w:hAnsi="Times New Roman" w:cs="Times New Roman"/>
          <w:iCs/>
          <w:color w:val="auto"/>
          <w:lang w:eastAsia="en-US"/>
        </w:rPr>
        <w:t>2024.</w:t>
      </w: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godin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i te je </w:t>
      </w: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>i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znosio </w:t>
      </w:r>
      <w:r w:rsidRPr="00247DA7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>1</w:t>
      </w:r>
      <w:r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>.16</w:t>
      </w:r>
      <w:r w:rsidRPr="00247DA7"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  <w:t>%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. </w:t>
      </w:r>
    </w:p>
    <w:bookmarkEnd w:id="72"/>
    <w:bookmarkEnd w:id="74"/>
    <w:p w14:paraId="6469F13F" w14:textId="77777777" w:rsidR="008934D8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</w:p>
    <w:p w14:paraId="4F58F8B2" w14:textId="77777777" w:rsidR="008934D8" w:rsidRPr="00925EC5" w:rsidRDefault="008934D8" w:rsidP="008934D8">
      <w:pPr>
        <w:spacing w:after="160" w:line="276" w:lineRule="auto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</w:p>
    <w:p w14:paraId="23499357" w14:textId="77777777" w:rsidR="008934D8" w:rsidRPr="00925EC5" w:rsidRDefault="008934D8" w:rsidP="008934D8">
      <w:pPr>
        <w:keepNext/>
        <w:keepLines/>
        <w:spacing w:before="240"/>
        <w:outlineLvl w:val="0"/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  <w:bookmarkStart w:id="75" w:name="_Toc141881067"/>
      <w:r w:rsidRPr="00925EC5"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t>ZAKLJUČAK</w:t>
      </w:r>
      <w:bookmarkEnd w:id="75"/>
      <w:r w:rsidRPr="00925EC5"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t xml:space="preserve"> </w:t>
      </w:r>
    </w:p>
    <w:p w14:paraId="58A63FCE" w14:textId="77777777" w:rsidR="008934D8" w:rsidRPr="00925EC5" w:rsidRDefault="008934D8" w:rsidP="008934D8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7CEA9B72" w14:textId="77777777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t>U izradi ovog Izvješća za 202</w:t>
      </w:r>
      <w:r>
        <w:rPr>
          <w:rFonts w:ascii="Times New Roman" w:eastAsia="Calibri" w:hAnsi="Times New Roman" w:cs="Times New Roman"/>
          <w:color w:val="auto"/>
          <w:lang w:eastAsia="en-US"/>
        </w:rPr>
        <w:t>4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. godinu (vrijednosti pokazatelja ishoda) korišteni su dostupni službeni podaci. </w:t>
      </w:r>
    </w:p>
    <w:p w14:paraId="4F5A6DE8" w14:textId="77777777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lang w:eastAsia="en-US"/>
        </w:rPr>
        <w:t>Iz ovih dostupnih podataka vidljivo je da su p</w:t>
      </w:r>
      <w:r w:rsidRPr="00925EC5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lanirane aktivnosti rezultirale 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>rast</w:t>
      </w:r>
      <w:r>
        <w:rPr>
          <w:rFonts w:ascii="Times New Roman" w:eastAsia="Calibri" w:hAnsi="Times New Roman" w:cs="Times New Roman"/>
          <w:color w:val="auto"/>
          <w:lang w:eastAsia="en-US"/>
        </w:rPr>
        <w:t>om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 vrijednosti proizvodnje </w:t>
      </w:r>
      <w:r>
        <w:rPr>
          <w:rFonts w:ascii="Times New Roman" w:eastAsia="Calibri" w:hAnsi="Times New Roman" w:cs="Times New Roman"/>
          <w:color w:val="auto"/>
          <w:lang w:eastAsia="en-US"/>
        </w:rPr>
        <w:t>i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 produktivnosti rad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a. Pokazatelji ukazuju na stalan porast broja </w:t>
      </w:r>
      <w:r w:rsidRPr="00247DA7">
        <w:rPr>
          <w:rFonts w:ascii="Times New Roman" w:eastAsia="Calibri" w:hAnsi="Times New Roman" w:cs="Times New Roman"/>
          <w:color w:val="auto"/>
          <w:lang w:eastAsia="en-US"/>
        </w:rPr>
        <w:t>hektara za koje se dodjeljuje potpora za ekološku poljoprivredu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>ulaganj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>a</w:t>
      </w: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u razmjenu znanja i inovacija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te manji broj </w:t>
      </w:r>
      <w:r w:rsidRPr="00533A1E">
        <w:rPr>
          <w:rFonts w:ascii="Times New Roman" w:eastAsia="Calibri" w:hAnsi="Times New Roman" w:cs="Times New Roman"/>
          <w:iCs/>
          <w:color w:val="auto"/>
          <w:lang w:eastAsia="en-US"/>
        </w:rPr>
        <w:t>osob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>a</w:t>
      </w:r>
      <w:r w:rsidRPr="00533A1E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u riziku od siromaštva ili socijalne isključenosti u ruralnim područjima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>.</w:t>
      </w:r>
    </w:p>
    <w:p w14:paraId="5B37431C" w14:textId="77777777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Planiranim ulaganjima </w:t>
      </w: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u proizvodnju, tehnologije i inovacije, poticanje partnerstava, jačanje kapaciteta u sustavu zahtjeva sigurnosti i kvalitete hrane, razvoj logističkih centara, promicanje poljoprivredno-gastronomskog destinacijskog turizma, uvođenje programa za razvoj vještina, jačanje veza sa znanstvenim institucijama te digitalizaciju protoka informacija </w:t>
      </w:r>
      <w:r w:rsidRPr="00925EC5">
        <w:rPr>
          <w:rFonts w:ascii="Times New Roman" w:eastAsia="Calibri" w:hAnsi="Times New Roman" w:cs="Times New Roman"/>
          <w:color w:val="auto"/>
          <w:lang w:eastAsia="en-US"/>
        </w:rPr>
        <w:t xml:space="preserve">nastaviti će se rast </w:t>
      </w: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produktivnosti i konkurentnosti poljoprivredno-prehrambenog sektora. </w:t>
      </w:r>
    </w:p>
    <w:p w14:paraId="72165D3D" w14:textId="77777777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5EC5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Osim ulaganja u proizvodnju, povećana ulaganja u tehnologije i inovacije, jačanje veza sa znanstvenim institucijama i digitalizacija doprinijet će jačanju održivosti i otpornosti poljoprivredne proizvodnje na klimatske promjene.  </w:t>
      </w:r>
    </w:p>
    <w:p w14:paraId="5F03E5B8" w14:textId="77777777" w:rsidR="008934D8" w:rsidRPr="00925EC5" w:rsidRDefault="008934D8" w:rsidP="008934D8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390A7B9" w14:textId="77777777" w:rsidR="008934D8" w:rsidRPr="00925EC5" w:rsidRDefault="008934D8" w:rsidP="008934D8">
      <w:pPr>
        <w:rPr>
          <w:rFonts w:ascii="Times New Roman" w:hAnsi="Times New Roman" w:cs="Times New Roman"/>
        </w:rPr>
      </w:pPr>
    </w:p>
    <w:p w14:paraId="4F7F42EA" w14:textId="77777777" w:rsidR="008934D8" w:rsidRPr="00925EC5" w:rsidRDefault="008934D8" w:rsidP="008934D8"/>
    <w:p w14:paraId="6036FBA0" w14:textId="77777777" w:rsidR="008934D8" w:rsidRPr="00925EC5" w:rsidRDefault="008934D8" w:rsidP="008934D8">
      <w:pPr>
        <w:rPr>
          <w:rFonts w:ascii="Times New Roman" w:hAnsi="Times New Roman" w:cs="Times New Roman"/>
        </w:rPr>
      </w:pPr>
    </w:p>
    <w:p w14:paraId="38600331" w14:textId="77777777" w:rsidR="008934D8" w:rsidRPr="00925EC5" w:rsidRDefault="008934D8" w:rsidP="008934D8">
      <w:pPr>
        <w:rPr>
          <w:rFonts w:ascii="Times New Roman" w:hAnsi="Times New Roman" w:cs="Times New Roman"/>
        </w:rPr>
      </w:pPr>
    </w:p>
    <w:p w14:paraId="56672F03" w14:textId="77777777" w:rsidR="008934D8" w:rsidRPr="00925EC5" w:rsidRDefault="008934D8" w:rsidP="008934D8">
      <w:pPr>
        <w:rPr>
          <w:rFonts w:ascii="Times New Roman" w:hAnsi="Times New Roman" w:cs="Times New Roman"/>
        </w:rPr>
      </w:pPr>
    </w:p>
    <w:p w14:paraId="4F83797B" w14:textId="77777777" w:rsidR="008934D8" w:rsidRPr="00925EC5" w:rsidRDefault="008934D8" w:rsidP="008934D8"/>
    <w:p w14:paraId="01D83309" w14:textId="77777777" w:rsidR="008934D8" w:rsidRPr="00925EC5" w:rsidRDefault="008934D8" w:rsidP="008934D8">
      <w:pPr>
        <w:keepNext/>
        <w:keepLines/>
        <w:spacing w:before="24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5E2AA175" w14:textId="77777777" w:rsidR="008934D8" w:rsidRDefault="008934D8" w:rsidP="008934D8"/>
    <w:p w14:paraId="2480E065" w14:textId="77777777" w:rsidR="008934D8" w:rsidRPr="001B06C3" w:rsidRDefault="008934D8" w:rsidP="008934D8"/>
    <w:p w14:paraId="7F2D59D4" w14:textId="77777777" w:rsidR="008934D8" w:rsidRPr="001B06C3" w:rsidRDefault="008934D8" w:rsidP="008934D8"/>
    <w:p w14:paraId="09DC23BD" w14:textId="77777777" w:rsidR="008934D8" w:rsidRPr="001B06C3" w:rsidRDefault="008934D8" w:rsidP="008934D8"/>
    <w:p w14:paraId="5D53B7BD" w14:textId="77777777" w:rsidR="008934D8" w:rsidRPr="001B06C3" w:rsidRDefault="008934D8" w:rsidP="008934D8"/>
    <w:p w14:paraId="6FBCC2B2" w14:textId="77777777" w:rsidR="008934D8" w:rsidRPr="001B06C3" w:rsidRDefault="008934D8" w:rsidP="008934D8"/>
    <w:p w14:paraId="37861C3A" w14:textId="77777777" w:rsidR="008934D8" w:rsidRPr="001B06C3" w:rsidRDefault="008934D8" w:rsidP="008934D8"/>
    <w:p w14:paraId="22EF00C2" w14:textId="77777777" w:rsidR="00553B1B" w:rsidRDefault="00553B1B" w:rsidP="002158B3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553B1B" w:rsidSect="0044601F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A521D" w14:textId="77777777" w:rsidR="00B318FD" w:rsidRDefault="00B318FD">
      <w:r>
        <w:separator/>
      </w:r>
    </w:p>
  </w:endnote>
  <w:endnote w:type="continuationSeparator" w:id="0">
    <w:p w14:paraId="25E468C7" w14:textId="77777777" w:rsidR="00B318FD" w:rsidRDefault="00B3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E0E6" w14:textId="77777777" w:rsidR="008934D8" w:rsidRDefault="008934D8">
    <w:pPr>
      <w:pStyle w:val="Podnoje"/>
      <w:jc w:val="right"/>
    </w:pPr>
  </w:p>
  <w:p w14:paraId="2352B4B1" w14:textId="77777777" w:rsidR="008934D8" w:rsidRDefault="008934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D496" w14:textId="77777777" w:rsidR="00B318FD" w:rsidRDefault="00B318FD">
      <w:r>
        <w:separator/>
      </w:r>
    </w:p>
  </w:footnote>
  <w:footnote w:type="continuationSeparator" w:id="0">
    <w:p w14:paraId="5454EFA8" w14:textId="77777777" w:rsidR="00B318FD" w:rsidRDefault="00B3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252DA"/>
    <w:multiLevelType w:val="hybridMultilevel"/>
    <w:tmpl w:val="C2386228"/>
    <w:lvl w:ilvl="0" w:tplc="FD1EF8D8">
      <w:start w:val="1"/>
      <w:numFmt w:val="lowerRoman"/>
      <w:lvlText w:val="%1."/>
      <w:lvlJc w:val="right"/>
      <w:pPr>
        <w:ind w:left="862" w:hanging="720"/>
      </w:pPr>
      <w:rPr>
        <w:rFonts w:ascii="Times New Roman" w:hAnsi="Times New Roman" w:cs="Times New Roman" w:hint="default"/>
        <w:sz w:val="32"/>
        <w:szCs w:val="3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0D02"/>
    <w:multiLevelType w:val="hybridMultilevel"/>
    <w:tmpl w:val="25D6F806"/>
    <w:lvl w:ilvl="0" w:tplc="FA5E809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4B1514"/>
    <w:multiLevelType w:val="hybridMultilevel"/>
    <w:tmpl w:val="8E6C42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B7105"/>
    <w:multiLevelType w:val="hybridMultilevel"/>
    <w:tmpl w:val="3A846C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082092"/>
    <w:multiLevelType w:val="hybridMultilevel"/>
    <w:tmpl w:val="8B6051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21672">
    <w:abstractNumId w:val="3"/>
  </w:num>
  <w:num w:numId="2" w16cid:durableId="2136408920">
    <w:abstractNumId w:val="2"/>
  </w:num>
  <w:num w:numId="3" w16cid:durableId="1456870580">
    <w:abstractNumId w:val="4"/>
  </w:num>
  <w:num w:numId="4" w16cid:durableId="226690947">
    <w:abstractNumId w:val="0"/>
  </w:num>
  <w:num w:numId="5" w16cid:durableId="470363804">
    <w:abstractNumId w:val="1"/>
  </w:num>
  <w:num w:numId="6" w16cid:durableId="1031800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47"/>
    <w:rsid w:val="00076E63"/>
    <w:rsid w:val="000862F0"/>
    <w:rsid w:val="000C6C47"/>
    <w:rsid w:val="002158B3"/>
    <w:rsid w:val="002B3620"/>
    <w:rsid w:val="003D7439"/>
    <w:rsid w:val="004D6FA7"/>
    <w:rsid w:val="00553B1B"/>
    <w:rsid w:val="005A10C2"/>
    <w:rsid w:val="005E26FE"/>
    <w:rsid w:val="006111E2"/>
    <w:rsid w:val="00686288"/>
    <w:rsid w:val="006E6ED3"/>
    <w:rsid w:val="008934D8"/>
    <w:rsid w:val="00AF5425"/>
    <w:rsid w:val="00B318FD"/>
    <w:rsid w:val="00B976E3"/>
    <w:rsid w:val="00BA317C"/>
    <w:rsid w:val="00BE7E9F"/>
    <w:rsid w:val="00C77F14"/>
    <w:rsid w:val="00D13D1B"/>
    <w:rsid w:val="00D711D3"/>
    <w:rsid w:val="00D971C5"/>
    <w:rsid w:val="00E50673"/>
    <w:rsid w:val="00E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98B8A9"/>
  <w15:docId w15:val="{D5360A22-98C7-4538-A563-34EB4F62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43962"/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43962"/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3D7439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5"/>
      <w:szCs w:val="25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3D7439"/>
    <w:rPr>
      <w:sz w:val="25"/>
      <w:szCs w:val="25"/>
      <w:lang w:eastAsia="en-US"/>
    </w:rPr>
  </w:style>
  <w:style w:type="paragraph" w:styleId="Odlomakpopisa">
    <w:name w:val="List Paragraph"/>
    <w:basedOn w:val="Normal"/>
    <w:uiPriority w:val="34"/>
    <w:qFormat/>
    <w:rsid w:val="008934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paragraph" w:customStyle="1" w:styleId="t-9">
    <w:name w:val="t-9"/>
    <w:basedOn w:val="Normal"/>
    <w:rsid w:val="00553B1B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3A13B-56F9-4A07-925E-AC418D3710C7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1CA06-F6DF-400B-A697-765E9635E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01EC9-EC44-4782-9139-EADF36374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5</Words>
  <Characters>15649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Ministry of Agriculture</cp:lastModifiedBy>
  <cp:revision>2</cp:revision>
  <cp:lastPrinted>2014-01-14T17:40:00Z</cp:lastPrinted>
  <dcterms:created xsi:type="dcterms:W3CDTF">2026-01-09T10:02:00Z</dcterms:created>
  <dcterms:modified xsi:type="dcterms:W3CDTF">2026-01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  <property fmtid="{D5CDD505-2E9C-101B-9397-08002B2CF9AE}" pid="3" name="GrammarlyDocumentId">
    <vt:lpwstr>7e37195a-3670-497b-be33-9ef02d14c62c</vt:lpwstr>
  </property>
</Properties>
</file>